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1253"/>
        <w:tblW w:w="0" w:type="auto"/>
        <w:tblLook w:val="04A0" w:firstRow="1" w:lastRow="0" w:firstColumn="1" w:lastColumn="0" w:noHBand="0" w:noVBand="1"/>
      </w:tblPr>
      <w:tblGrid>
        <w:gridCol w:w="486"/>
        <w:gridCol w:w="1691"/>
        <w:gridCol w:w="2087"/>
        <w:gridCol w:w="4551"/>
        <w:gridCol w:w="1533"/>
        <w:gridCol w:w="1337"/>
        <w:gridCol w:w="3703"/>
      </w:tblGrid>
      <w:tr w:rsidR="001D4E58" w14:paraId="47F5EBFF" w14:textId="77777777" w:rsidTr="001D4E58">
        <w:tc>
          <w:tcPr>
            <w:tcW w:w="0" w:type="auto"/>
            <w:vAlign w:val="center"/>
          </w:tcPr>
          <w:p w14:paraId="76EBCDA1" w14:textId="77777777" w:rsidR="001D4E58" w:rsidRPr="00F038C4" w:rsidRDefault="001D4E58" w:rsidP="00572E39">
            <w:pPr>
              <w:jc w:val="center"/>
              <w:rPr>
                <w:b/>
              </w:rPr>
            </w:pPr>
            <w:r w:rsidRPr="00F038C4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4F3C889B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Nr inwentarzowy</w:t>
            </w:r>
          </w:p>
        </w:tc>
        <w:tc>
          <w:tcPr>
            <w:tcW w:w="0" w:type="auto"/>
            <w:vAlign w:val="center"/>
          </w:tcPr>
          <w:p w14:paraId="60518A88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Nazwa klimatyzatora</w:t>
            </w:r>
          </w:p>
        </w:tc>
        <w:tc>
          <w:tcPr>
            <w:tcW w:w="0" w:type="auto"/>
            <w:vAlign w:val="center"/>
          </w:tcPr>
          <w:p w14:paraId="333C76A6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Lokalizacja</w:t>
            </w:r>
          </w:p>
        </w:tc>
        <w:tc>
          <w:tcPr>
            <w:tcW w:w="0" w:type="auto"/>
            <w:vAlign w:val="center"/>
          </w:tcPr>
          <w:p w14:paraId="31A07FB8" w14:textId="77777777" w:rsidR="001D4E58" w:rsidRPr="00572E39" w:rsidRDefault="001D4E58" w:rsidP="005E1176">
            <w:pPr>
              <w:rPr>
                <w:b/>
              </w:rPr>
            </w:pPr>
            <w:r w:rsidRPr="00572E39">
              <w:rPr>
                <w:b/>
              </w:rPr>
              <w:t>Nr pokoju</w:t>
            </w:r>
          </w:p>
        </w:tc>
        <w:tc>
          <w:tcPr>
            <w:tcW w:w="0" w:type="auto"/>
          </w:tcPr>
          <w:p w14:paraId="75507F45" w14:textId="77777777" w:rsidR="001D4E58" w:rsidRPr="005E1176" w:rsidRDefault="001D4E58" w:rsidP="005E1176">
            <w:pPr>
              <w:rPr>
                <w:b/>
              </w:rPr>
            </w:pPr>
          </w:p>
          <w:p w14:paraId="2C2F7A92" w14:textId="77777777" w:rsidR="001D4E58" w:rsidRDefault="001D4E58" w:rsidP="005E1176">
            <w:pPr>
              <w:rPr>
                <w:b/>
              </w:rPr>
            </w:pPr>
          </w:p>
          <w:p w14:paraId="347DFA4C" w14:textId="77777777" w:rsidR="001D4E58" w:rsidRPr="005E1176" w:rsidRDefault="001D4E58" w:rsidP="005E1176">
            <w:pPr>
              <w:rPr>
                <w:b/>
                <w:i/>
              </w:rPr>
            </w:pPr>
            <w:r w:rsidRPr="005E1176">
              <w:rPr>
                <w:b/>
              </w:rPr>
              <w:t>Ilość urządzeń</w:t>
            </w:r>
          </w:p>
        </w:tc>
        <w:tc>
          <w:tcPr>
            <w:tcW w:w="0" w:type="auto"/>
          </w:tcPr>
          <w:p w14:paraId="4E3891B5" w14:textId="77777777" w:rsidR="001D4E58" w:rsidRPr="00572E39" w:rsidRDefault="001D4E58" w:rsidP="001303E4">
            <w:pPr>
              <w:jc w:val="center"/>
              <w:rPr>
                <w:b/>
              </w:rPr>
            </w:pPr>
            <w:r>
              <w:rPr>
                <w:b/>
              </w:rPr>
              <w:t>Cena jednostkowa przeglądu i konserwacji brutto(zł)</w:t>
            </w:r>
          </w:p>
        </w:tc>
      </w:tr>
      <w:tr w:rsidR="001D4E58" w14:paraId="77908C2F" w14:textId="77777777" w:rsidTr="001D4E58">
        <w:tc>
          <w:tcPr>
            <w:tcW w:w="0" w:type="auto"/>
          </w:tcPr>
          <w:p w14:paraId="406B80C9" w14:textId="443D8CAC" w:rsidR="001D4E58" w:rsidRPr="00F038C4" w:rsidRDefault="001D4E58" w:rsidP="00572E3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77386F1D" w14:textId="77777777" w:rsidR="001D4E58" w:rsidRPr="005435A3" w:rsidRDefault="001D4E58" w:rsidP="00572E39">
            <w:r w:rsidRPr="005435A3">
              <w:t>3/652/12</w:t>
            </w:r>
          </w:p>
        </w:tc>
        <w:tc>
          <w:tcPr>
            <w:tcW w:w="0" w:type="auto"/>
          </w:tcPr>
          <w:p w14:paraId="4B0BB268" w14:textId="77777777" w:rsidR="001D4E58" w:rsidRPr="005435A3" w:rsidRDefault="001D4E58" w:rsidP="00572E39">
            <w:r w:rsidRPr="005435A3">
              <w:t>DESA AC 90</w:t>
            </w:r>
          </w:p>
        </w:tc>
        <w:tc>
          <w:tcPr>
            <w:tcW w:w="0" w:type="auto"/>
          </w:tcPr>
          <w:p w14:paraId="1AC817D3" w14:textId="77777777" w:rsidR="001D4E58" w:rsidRPr="005435A3" w:rsidRDefault="001D4E58" w:rsidP="00572E39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0946BD8B" w14:textId="733E1182" w:rsidR="001D4E58" w:rsidRPr="005435A3" w:rsidRDefault="001D4E58" w:rsidP="00F038C4">
            <w:pPr>
              <w:jc w:val="center"/>
            </w:pPr>
            <w:r w:rsidRPr="005435A3">
              <w:t>Archiwum</w:t>
            </w:r>
          </w:p>
        </w:tc>
        <w:tc>
          <w:tcPr>
            <w:tcW w:w="0" w:type="auto"/>
          </w:tcPr>
          <w:p w14:paraId="79E22056" w14:textId="77777777" w:rsidR="001D4E58" w:rsidRPr="005435A3" w:rsidRDefault="001D4E58" w:rsidP="001303E4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C4C01A6" w14:textId="77777777" w:rsidR="001D4E58" w:rsidRDefault="001D4E58" w:rsidP="00572E39"/>
        </w:tc>
      </w:tr>
      <w:tr w:rsidR="001D4E58" w14:paraId="722BF6B0" w14:textId="77777777" w:rsidTr="001D4E58">
        <w:tc>
          <w:tcPr>
            <w:tcW w:w="0" w:type="auto"/>
          </w:tcPr>
          <w:p w14:paraId="570E0842" w14:textId="46B97307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505FA6B7" w14:textId="70A0573A" w:rsidR="001D4E58" w:rsidRPr="005435A3" w:rsidRDefault="001D4E58" w:rsidP="00495FE5">
            <w:r w:rsidRPr="005435A3">
              <w:t>3/652/2732</w:t>
            </w:r>
          </w:p>
        </w:tc>
        <w:tc>
          <w:tcPr>
            <w:tcW w:w="0" w:type="auto"/>
          </w:tcPr>
          <w:p w14:paraId="008B930D" w14:textId="66BE6B6D" w:rsidR="001D4E58" w:rsidRPr="005435A3" w:rsidRDefault="001D4E58" w:rsidP="00940AED">
            <w:r w:rsidRPr="005435A3">
              <w:t>SINCLAIR AMC-14 ANI</w:t>
            </w:r>
          </w:p>
        </w:tc>
        <w:tc>
          <w:tcPr>
            <w:tcW w:w="0" w:type="auto"/>
          </w:tcPr>
          <w:p w14:paraId="059501AA" w14:textId="37D8C7AE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406D831E" w14:textId="1B32AB66" w:rsidR="001D4E58" w:rsidRPr="005435A3" w:rsidRDefault="001D4E58" w:rsidP="00940AED">
            <w:pPr>
              <w:jc w:val="center"/>
            </w:pPr>
            <w:r w:rsidRPr="005435A3">
              <w:t>11</w:t>
            </w:r>
          </w:p>
        </w:tc>
        <w:tc>
          <w:tcPr>
            <w:tcW w:w="0" w:type="auto"/>
          </w:tcPr>
          <w:p w14:paraId="444BE940" w14:textId="104C5692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AC70911" w14:textId="77777777" w:rsidR="001D4E58" w:rsidRDefault="001D4E58" w:rsidP="00940AED"/>
        </w:tc>
      </w:tr>
      <w:tr w:rsidR="001D4E58" w14:paraId="1F9A82DE" w14:textId="77777777" w:rsidTr="001D4E58">
        <w:tc>
          <w:tcPr>
            <w:tcW w:w="0" w:type="auto"/>
          </w:tcPr>
          <w:p w14:paraId="2FC9DD1A" w14:textId="3299BAD9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6E33F5A0" w14:textId="523F4155" w:rsidR="001D4E58" w:rsidRPr="005435A3" w:rsidRDefault="001D4E58" w:rsidP="00495FE5">
            <w:r w:rsidRPr="005435A3">
              <w:t>3/652/2733</w:t>
            </w:r>
          </w:p>
        </w:tc>
        <w:tc>
          <w:tcPr>
            <w:tcW w:w="0" w:type="auto"/>
          </w:tcPr>
          <w:p w14:paraId="5A62EA64" w14:textId="42A71E65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1FC6F47E" w14:textId="541E17A9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2E9E4A69" w14:textId="4464BB46" w:rsidR="001D4E58" w:rsidRPr="005435A3" w:rsidRDefault="001D4E58" w:rsidP="00940AED">
            <w:pPr>
              <w:jc w:val="center"/>
            </w:pPr>
            <w:r w:rsidRPr="005435A3">
              <w:t>12</w:t>
            </w:r>
          </w:p>
        </w:tc>
        <w:tc>
          <w:tcPr>
            <w:tcW w:w="0" w:type="auto"/>
          </w:tcPr>
          <w:p w14:paraId="0999604F" w14:textId="1136F533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F021848" w14:textId="77777777" w:rsidR="001D4E58" w:rsidRDefault="001D4E58" w:rsidP="00940AED"/>
        </w:tc>
      </w:tr>
      <w:tr w:rsidR="001D4E58" w14:paraId="774909A5" w14:textId="77777777" w:rsidTr="001D4E58">
        <w:tc>
          <w:tcPr>
            <w:tcW w:w="0" w:type="auto"/>
          </w:tcPr>
          <w:p w14:paraId="7F5ECE79" w14:textId="353ECC4C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14:paraId="7323EB45" w14:textId="77777777" w:rsidR="001D4E58" w:rsidRPr="005435A3" w:rsidRDefault="001D4E58" w:rsidP="00940AED">
            <w:r w:rsidRPr="005435A3">
              <w:t>3/652/19</w:t>
            </w:r>
          </w:p>
        </w:tc>
        <w:tc>
          <w:tcPr>
            <w:tcW w:w="0" w:type="auto"/>
          </w:tcPr>
          <w:p w14:paraId="4405A4E3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279364D2" w14:textId="77777777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5C8F8349" w14:textId="77777777" w:rsidR="001D4E58" w:rsidRPr="005435A3" w:rsidRDefault="001D4E58" w:rsidP="00940AED">
            <w:pPr>
              <w:jc w:val="center"/>
            </w:pPr>
            <w:r w:rsidRPr="005435A3">
              <w:t>13</w:t>
            </w:r>
          </w:p>
        </w:tc>
        <w:tc>
          <w:tcPr>
            <w:tcW w:w="0" w:type="auto"/>
          </w:tcPr>
          <w:p w14:paraId="08AC6DCD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A5A93F5" w14:textId="77777777" w:rsidR="001D4E58" w:rsidRDefault="001D4E58" w:rsidP="00940AED"/>
        </w:tc>
      </w:tr>
      <w:tr w:rsidR="001D4E58" w14:paraId="09484E55" w14:textId="77777777" w:rsidTr="001D4E58">
        <w:tc>
          <w:tcPr>
            <w:tcW w:w="0" w:type="auto"/>
          </w:tcPr>
          <w:p w14:paraId="4803E3DF" w14:textId="67974878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14:paraId="5849AF43" w14:textId="77777777" w:rsidR="001D4E58" w:rsidRPr="005435A3" w:rsidRDefault="001D4E58" w:rsidP="00940AED">
            <w:r w:rsidRPr="005435A3">
              <w:t>3/652/20</w:t>
            </w:r>
          </w:p>
        </w:tc>
        <w:tc>
          <w:tcPr>
            <w:tcW w:w="0" w:type="auto"/>
          </w:tcPr>
          <w:p w14:paraId="1DD58199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22D97F69" w14:textId="77777777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0CF994CC" w14:textId="699D525B" w:rsidR="001D4E58" w:rsidRPr="005435A3" w:rsidRDefault="001D4E58" w:rsidP="00940AED">
            <w:pPr>
              <w:jc w:val="center"/>
            </w:pPr>
            <w:r w:rsidRPr="005435A3">
              <w:t>2</w:t>
            </w:r>
          </w:p>
        </w:tc>
        <w:tc>
          <w:tcPr>
            <w:tcW w:w="0" w:type="auto"/>
          </w:tcPr>
          <w:p w14:paraId="5DCE0BAE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E4B6696" w14:textId="77777777" w:rsidR="001D4E58" w:rsidRDefault="001D4E58" w:rsidP="00940AED"/>
        </w:tc>
      </w:tr>
      <w:tr w:rsidR="001D4E58" w14:paraId="2F0E61E9" w14:textId="77777777" w:rsidTr="001D4E58">
        <w:tc>
          <w:tcPr>
            <w:tcW w:w="0" w:type="auto"/>
          </w:tcPr>
          <w:p w14:paraId="27991037" w14:textId="4A25B73C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14:paraId="360FD89C" w14:textId="3B3BCA53" w:rsidR="001D4E58" w:rsidRPr="005435A3" w:rsidRDefault="001D4E58" w:rsidP="00940AED">
            <w:r w:rsidRPr="005435A3">
              <w:t>3/652/28</w:t>
            </w:r>
          </w:p>
        </w:tc>
        <w:tc>
          <w:tcPr>
            <w:tcW w:w="0" w:type="auto"/>
          </w:tcPr>
          <w:p w14:paraId="18F5AF37" w14:textId="7FCDADC9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244FA2F4" w14:textId="25670AD5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1E2B398B" w14:textId="01D1EFB5" w:rsidR="001D4E58" w:rsidRPr="005435A3" w:rsidRDefault="001D4E58" w:rsidP="00940AED">
            <w:pPr>
              <w:jc w:val="center"/>
            </w:pPr>
            <w:r w:rsidRPr="005435A3">
              <w:t>16</w:t>
            </w:r>
          </w:p>
        </w:tc>
        <w:tc>
          <w:tcPr>
            <w:tcW w:w="0" w:type="auto"/>
          </w:tcPr>
          <w:p w14:paraId="7B4B473C" w14:textId="6B8970E4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E60EC7A" w14:textId="77777777" w:rsidR="001D4E58" w:rsidRDefault="001D4E58" w:rsidP="00940AED"/>
        </w:tc>
      </w:tr>
      <w:tr w:rsidR="001D4E58" w14:paraId="09F7F1BA" w14:textId="77777777" w:rsidTr="001D4E58">
        <w:tc>
          <w:tcPr>
            <w:tcW w:w="0" w:type="auto"/>
          </w:tcPr>
          <w:p w14:paraId="28579F4B" w14:textId="468861FA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14:paraId="4486D657" w14:textId="702925E5" w:rsidR="001D4E58" w:rsidRPr="005435A3" w:rsidRDefault="001D4E58" w:rsidP="00940AED">
            <w:r w:rsidRPr="005435A3">
              <w:t>3/652/34</w:t>
            </w:r>
          </w:p>
        </w:tc>
        <w:tc>
          <w:tcPr>
            <w:tcW w:w="0" w:type="auto"/>
          </w:tcPr>
          <w:p w14:paraId="03D99622" w14:textId="151D6C59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4D61579D" w14:textId="3FA8A7B2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2A6B03E5" w14:textId="64E58A4B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6812435" w14:textId="12BCC2FB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990ACAC" w14:textId="77777777" w:rsidR="001D4E58" w:rsidRDefault="001D4E58" w:rsidP="00940AED"/>
        </w:tc>
      </w:tr>
      <w:tr w:rsidR="001D4E58" w14:paraId="6BC0D6E2" w14:textId="77777777" w:rsidTr="001D4E58">
        <w:tc>
          <w:tcPr>
            <w:tcW w:w="0" w:type="auto"/>
          </w:tcPr>
          <w:p w14:paraId="083CD560" w14:textId="63016972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14:paraId="20D26BE4" w14:textId="5FBA3E0E" w:rsidR="001D4E58" w:rsidRPr="005435A3" w:rsidRDefault="001D4E58" w:rsidP="00495FE5">
            <w:r w:rsidRPr="005435A3">
              <w:t>3/652/2815</w:t>
            </w:r>
          </w:p>
        </w:tc>
        <w:tc>
          <w:tcPr>
            <w:tcW w:w="0" w:type="auto"/>
          </w:tcPr>
          <w:p w14:paraId="4381BD27" w14:textId="60F19353" w:rsidR="001D4E58" w:rsidRPr="005435A3" w:rsidRDefault="001D4E58" w:rsidP="00940AED">
            <w:r w:rsidRPr="005435A3">
              <w:t>SINCLAIR AMC-14P</w:t>
            </w:r>
          </w:p>
        </w:tc>
        <w:tc>
          <w:tcPr>
            <w:tcW w:w="0" w:type="auto"/>
          </w:tcPr>
          <w:p w14:paraId="63426B44" w14:textId="70122F57" w:rsidR="001D4E58" w:rsidRPr="005435A3" w:rsidRDefault="001D4E58" w:rsidP="00940AED">
            <w:r w:rsidRPr="005435A3">
              <w:t>Dz. Ekonomiczny, ul. Cześnikowska 18b</w:t>
            </w:r>
          </w:p>
        </w:tc>
        <w:tc>
          <w:tcPr>
            <w:tcW w:w="0" w:type="auto"/>
            <w:vAlign w:val="center"/>
          </w:tcPr>
          <w:p w14:paraId="0619F157" w14:textId="40E994E0" w:rsidR="001D4E58" w:rsidRPr="005435A3" w:rsidRDefault="001D4E58" w:rsidP="00940AED">
            <w:pPr>
              <w:jc w:val="center"/>
            </w:pPr>
            <w:r w:rsidRPr="005435A3">
              <w:t>17</w:t>
            </w:r>
          </w:p>
        </w:tc>
        <w:tc>
          <w:tcPr>
            <w:tcW w:w="0" w:type="auto"/>
          </w:tcPr>
          <w:p w14:paraId="2C4C3DB8" w14:textId="4B3656DD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BB4F868" w14:textId="77777777" w:rsidR="001D4E58" w:rsidRDefault="001D4E58" w:rsidP="00940AED"/>
        </w:tc>
      </w:tr>
      <w:tr w:rsidR="001D4E58" w14:paraId="1235FDF6" w14:textId="77777777" w:rsidTr="001D4E58">
        <w:tc>
          <w:tcPr>
            <w:tcW w:w="0" w:type="auto"/>
          </w:tcPr>
          <w:p w14:paraId="6899D53C" w14:textId="06A035CD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14:paraId="7096533C" w14:textId="11D9C2C1" w:rsidR="001D4E58" w:rsidRPr="005435A3" w:rsidRDefault="001D4E58" w:rsidP="003C003A">
            <w:r w:rsidRPr="005435A3">
              <w:t>3/652/22</w:t>
            </w:r>
          </w:p>
        </w:tc>
        <w:tc>
          <w:tcPr>
            <w:tcW w:w="0" w:type="auto"/>
          </w:tcPr>
          <w:p w14:paraId="520408FA" w14:textId="2A1BD732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7FD9331C" w14:textId="431C3D54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4A8AC6A3" w14:textId="4D6BF542" w:rsidR="001D4E58" w:rsidRPr="005435A3" w:rsidRDefault="001D4E58" w:rsidP="00940AED">
            <w:pPr>
              <w:jc w:val="center"/>
            </w:pPr>
            <w:r w:rsidRPr="005435A3">
              <w:t>Piwnica</w:t>
            </w:r>
          </w:p>
        </w:tc>
        <w:tc>
          <w:tcPr>
            <w:tcW w:w="0" w:type="auto"/>
          </w:tcPr>
          <w:p w14:paraId="48F332A8" w14:textId="53EA17C8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D994E5E" w14:textId="77777777" w:rsidR="001D4E58" w:rsidRDefault="001D4E58" w:rsidP="00940AED"/>
        </w:tc>
      </w:tr>
      <w:tr w:rsidR="001D4E58" w14:paraId="532A9DC5" w14:textId="77777777" w:rsidTr="001D4E58">
        <w:tc>
          <w:tcPr>
            <w:tcW w:w="0" w:type="auto"/>
          </w:tcPr>
          <w:p w14:paraId="35F1BC17" w14:textId="6651CEE5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14:paraId="15C99473" w14:textId="77777777" w:rsidR="001D4E58" w:rsidRPr="005435A3" w:rsidRDefault="001D4E58" w:rsidP="00940AED">
            <w:r w:rsidRPr="005435A3">
              <w:t>3/652/27</w:t>
            </w:r>
          </w:p>
        </w:tc>
        <w:tc>
          <w:tcPr>
            <w:tcW w:w="0" w:type="auto"/>
          </w:tcPr>
          <w:p w14:paraId="7150CE4D" w14:textId="77777777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44074799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66529A83" w14:textId="77777777" w:rsidR="001D4E58" w:rsidRPr="005435A3" w:rsidRDefault="001D4E58" w:rsidP="00940AED">
            <w:pPr>
              <w:jc w:val="center"/>
            </w:pPr>
            <w:r w:rsidRPr="005435A3">
              <w:t>34</w:t>
            </w:r>
          </w:p>
        </w:tc>
        <w:tc>
          <w:tcPr>
            <w:tcW w:w="0" w:type="auto"/>
          </w:tcPr>
          <w:p w14:paraId="09FE7CF1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B644D9B" w14:textId="77777777" w:rsidR="001D4E58" w:rsidRDefault="001D4E58" w:rsidP="00940AED"/>
        </w:tc>
      </w:tr>
      <w:tr w:rsidR="001D4E58" w14:paraId="23D50003" w14:textId="77777777" w:rsidTr="001D4E58">
        <w:tc>
          <w:tcPr>
            <w:tcW w:w="0" w:type="auto"/>
          </w:tcPr>
          <w:p w14:paraId="436E83AE" w14:textId="69EBD5AE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14:paraId="01BE8268" w14:textId="77777777" w:rsidR="001D4E58" w:rsidRPr="005435A3" w:rsidRDefault="001D4E58" w:rsidP="00940AED">
            <w:r w:rsidRPr="005435A3">
              <w:t>3/652/35</w:t>
            </w:r>
          </w:p>
        </w:tc>
        <w:tc>
          <w:tcPr>
            <w:tcW w:w="0" w:type="auto"/>
          </w:tcPr>
          <w:p w14:paraId="049D7B3E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288DBA7E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60382A63" w14:textId="77777777" w:rsidR="001D4E58" w:rsidRPr="005435A3" w:rsidRDefault="001D4E58" w:rsidP="00940AED">
            <w:pPr>
              <w:jc w:val="center"/>
            </w:pPr>
            <w:r w:rsidRPr="005435A3">
              <w:t>21</w:t>
            </w:r>
          </w:p>
        </w:tc>
        <w:tc>
          <w:tcPr>
            <w:tcW w:w="0" w:type="auto"/>
          </w:tcPr>
          <w:p w14:paraId="65BEF284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795DB83" w14:textId="77777777" w:rsidR="001D4E58" w:rsidRDefault="001D4E58" w:rsidP="00940AED"/>
        </w:tc>
      </w:tr>
      <w:tr w:rsidR="001D4E58" w14:paraId="338150A4" w14:textId="77777777" w:rsidTr="001D4E58">
        <w:tc>
          <w:tcPr>
            <w:tcW w:w="0" w:type="auto"/>
          </w:tcPr>
          <w:p w14:paraId="3D6E486F" w14:textId="716D1326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14:paraId="4ADD9FE4" w14:textId="77777777" w:rsidR="001D4E58" w:rsidRPr="005435A3" w:rsidRDefault="001D4E58" w:rsidP="00940AED">
            <w:r w:rsidRPr="005435A3">
              <w:t>3/652/36</w:t>
            </w:r>
          </w:p>
        </w:tc>
        <w:tc>
          <w:tcPr>
            <w:tcW w:w="0" w:type="auto"/>
          </w:tcPr>
          <w:p w14:paraId="334BD84D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7FB5E014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7F6264DC" w14:textId="77777777" w:rsidR="001D4E58" w:rsidRPr="005435A3" w:rsidRDefault="001D4E58" w:rsidP="00940AED">
            <w:pPr>
              <w:jc w:val="center"/>
            </w:pPr>
            <w:r w:rsidRPr="005435A3">
              <w:t>33</w:t>
            </w:r>
          </w:p>
        </w:tc>
        <w:tc>
          <w:tcPr>
            <w:tcW w:w="0" w:type="auto"/>
          </w:tcPr>
          <w:p w14:paraId="7CC44707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956B161" w14:textId="77777777" w:rsidR="001D4E58" w:rsidRDefault="001D4E58" w:rsidP="00940AED"/>
        </w:tc>
      </w:tr>
      <w:tr w:rsidR="001D4E58" w14:paraId="4AD5B747" w14:textId="77777777" w:rsidTr="001D4E58">
        <w:tc>
          <w:tcPr>
            <w:tcW w:w="0" w:type="auto"/>
          </w:tcPr>
          <w:p w14:paraId="02FF6705" w14:textId="650DDB3A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14:paraId="1B1FCA37" w14:textId="77777777" w:rsidR="001D4E58" w:rsidRPr="005435A3" w:rsidRDefault="001D4E58" w:rsidP="00940AED">
            <w:r w:rsidRPr="005435A3">
              <w:t>3/652/37</w:t>
            </w:r>
          </w:p>
        </w:tc>
        <w:tc>
          <w:tcPr>
            <w:tcW w:w="0" w:type="auto"/>
          </w:tcPr>
          <w:p w14:paraId="2D9D5795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0835B112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0ED6AD06" w14:textId="77777777" w:rsidR="001D4E58" w:rsidRPr="005435A3" w:rsidRDefault="001D4E58" w:rsidP="00940AED">
            <w:pPr>
              <w:jc w:val="center"/>
            </w:pPr>
            <w:r w:rsidRPr="005435A3">
              <w:t>35</w:t>
            </w:r>
          </w:p>
        </w:tc>
        <w:tc>
          <w:tcPr>
            <w:tcW w:w="0" w:type="auto"/>
          </w:tcPr>
          <w:p w14:paraId="5CB87C78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0ACCA76" w14:textId="77777777" w:rsidR="001D4E58" w:rsidRDefault="001D4E58" w:rsidP="00940AED"/>
        </w:tc>
      </w:tr>
      <w:tr w:rsidR="001D4E58" w14:paraId="038A5A67" w14:textId="77777777" w:rsidTr="001D4E58">
        <w:tc>
          <w:tcPr>
            <w:tcW w:w="0" w:type="auto"/>
          </w:tcPr>
          <w:p w14:paraId="4D447BDD" w14:textId="34DC3779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</w:tcPr>
          <w:p w14:paraId="5750BDAD" w14:textId="7C2B9A64" w:rsidR="001D4E58" w:rsidRPr="005435A3" w:rsidRDefault="001D4E58" w:rsidP="00940AED">
            <w:r w:rsidRPr="005435A3">
              <w:t>3/652/40</w:t>
            </w:r>
          </w:p>
        </w:tc>
        <w:tc>
          <w:tcPr>
            <w:tcW w:w="0" w:type="auto"/>
          </w:tcPr>
          <w:p w14:paraId="4F89815E" w14:textId="471AE750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6934E616" w14:textId="05D3F955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2D6BCC42" w14:textId="1AD67B59" w:rsidR="001D4E58" w:rsidRPr="005435A3" w:rsidRDefault="001D4E58" w:rsidP="00940AED">
            <w:pPr>
              <w:jc w:val="center"/>
            </w:pPr>
            <w:r w:rsidRPr="005435A3">
              <w:t>Piwnica</w:t>
            </w:r>
          </w:p>
        </w:tc>
        <w:tc>
          <w:tcPr>
            <w:tcW w:w="0" w:type="auto"/>
          </w:tcPr>
          <w:p w14:paraId="1B87D9E5" w14:textId="61886ED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58348DD" w14:textId="77777777" w:rsidR="001D4E58" w:rsidRDefault="001D4E58" w:rsidP="00940AED"/>
        </w:tc>
      </w:tr>
      <w:tr w:rsidR="001D4E58" w14:paraId="36514E1B" w14:textId="77777777" w:rsidTr="001D4E58">
        <w:tc>
          <w:tcPr>
            <w:tcW w:w="0" w:type="auto"/>
          </w:tcPr>
          <w:p w14:paraId="03E50EE4" w14:textId="74F1AF7B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0" w:type="auto"/>
          </w:tcPr>
          <w:p w14:paraId="0578EA1E" w14:textId="77777777" w:rsidR="001D4E58" w:rsidRPr="005435A3" w:rsidRDefault="001D4E58" w:rsidP="00940AED">
            <w:r w:rsidRPr="005435A3">
              <w:t>3/652/42</w:t>
            </w:r>
          </w:p>
        </w:tc>
        <w:tc>
          <w:tcPr>
            <w:tcW w:w="0" w:type="auto"/>
          </w:tcPr>
          <w:p w14:paraId="0ABA379A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24F3B2FD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3426558C" w14:textId="77777777" w:rsidR="001D4E58" w:rsidRPr="005435A3" w:rsidRDefault="001D4E58" w:rsidP="00940AED">
            <w:pPr>
              <w:jc w:val="center"/>
            </w:pPr>
            <w:r w:rsidRPr="005435A3">
              <w:t>32</w:t>
            </w:r>
          </w:p>
        </w:tc>
        <w:tc>
          <w:tcPr>
            <w:tcW w:w="0" w:type="auto"/>
          </w:tcPr>
          <w:p w14:paraId="3DACBA3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2CA22EDC" w14:textId="77777777" w:rsidR="001D4E58" w:rsidRDefault="001D4E58" w:rsidP="00940AED"/>
        </w:tc>
      </w:tr>
      <w:tr w:rsidR="001D4E58" w14:paraId="6693FE96" w14:textId="77777777" w:rsidTr="001D4E58">
        <w:tc>
          <w:tcPr>
            <w:tcW w:w="0" w:type="auto"/>
          </w:tcPr>
          <w:p w14:paraId="682E3FFE" w14:textId="6E3FB187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</w:tcPr>
          <w:p w14:paraId="5159D97A" w14:textId="77777777" w:rsidR="001D4E58" w:rsidRPr="005435A3" w:rsidRDefault="001D4E58" w:rsidP="00940AED">
            <w:r w:rsidRPr="005435A3">
              <w:t>3/652/43</w:t>
            </w:r>
          </w:p>
        </w:tc>
        <w:tc>
          <w:tcPr>
            <w:tcW w:w="0" w:type="auto"/>
          </w:tcPr>
          <w:p w14:paraId="7EF8EDDD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2ECA419B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204396C6" w14:textId="77777777" w:rsidR="001D4E58" w:rsidRPr="005435A3" w:rsidRDefault="001D4E58" w:rsidP="00940AED">
            <w:pPr>
              <w:jc w:val="center"/>
            </w:pPr>
            <w:r w:rsidRPr="005435A3">
              <w:t>Gabinet Dyr. 23c</w:t>
            </w:r>
          </w:p>
        </w:tc>
        <w:tc>
          <w:tcPr>
            <w:tcW w:w="0" w:type="auto"/>
          </w:tcPr>
          <w:p w14:paraId="5BFBFDFF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B4919F9" w14:textId="77777777" w:rsidR="001D4E58" w:rsidRDefault="001D4E58" w:rsidP="00940AED"/>
        </w:tc>
      </w:tr>
      <w:tr w:rsidR="001D4E58" w14:paraId="4649E5D2" w14:textId="77777777" w:rsidTr="001D4E58">
        <w:tc>
          <w:tcPr>
            <w:tcW w:w="0" w:type="auto"/>
          </w:tcPr>
          <w:p w14:paraId="569AAAAA" w14:textId="0532DD55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</w:tcPr>
          <w:p w14:paraId="0692245D" w14:textId="77777777" w:rsidR="001D4E58" w:rsidRPr="005435A3" w:rsidRDefault="001D4E58" w:rsidP="00940AED">
            <w:r w:rsidRPr="005435A3">
              <w:t>3/652/49</w:t>
            </w:r>
          </w:p>
        </w:tc>
        <w:tc>
          <w:tcPr>
            <w:tcW w:w="0" w:type="auto"/>
          </w:tcPr>
          <w:p w14:paraId="2F89A6C7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4ECFF376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1ABBE789" w14:textId="77777777" w:rsidR="001D4E58" w:rsidRPr="005435A3" w:rsidRDefault="001D4E58" w:rsidP="00940AED">
            <w:pPr>
              <w:jc w:val="center"/>
            </w:pPr>
            <w:r w:rsidRPr="005435A3">
              <w:t>30</w:t>
            </w:r>
          </w:p>
        </w:tc>
        <w:tc>
          <w:tcPr>
            <w:tcW w:w="0" w:type="auto"/>
          </w:tcPr>
          <w:p w14:paraId="35AE3B4D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D18529D" w14:textId="77777777" w:rsidR="001D4E58" w:rsidRDefault="001D4E58" w:rsidP="00940AED"/>
        </w:tc>
      </w:tr>
      <w:tr w:rsidR="001D4E58" w14:paraId="35E8D722" w14:textId="77777777" w:rsidTr="001D4E58">
        <w:tc>
          <w:tcPr>
            <w:tcW w:w="0" w:type="auto"/>
          </w:tcPr>
          <w:p w14:paraId="1C028035" w14:textId="40ABB73D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</w:tcPr>
          <w:p w14:paraId="26FD3FB5" w14:textId="77777777" w:rsidR="001D4E58" w:rsidRPr="005435A3" w:rsidRDefault="001D4E58" w:rsidP="00940AED">
            <w:r w:rsidRPr="005435A3">
              <w:t>3/652/50</w:t>
            </w:r>
          </w:p>
        </w:tc>
        <w:tc>
          <w:tcPr>
            <w:tcW w:w="0" w:type="auto"/>
          </w:tcPr>
          <w:p w14:paraId="5C81BD0C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783E5B55" w14:textId="77777777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0B42D440" w14:textId="77777777" w:rsidR="001D4E58" w:rsidRPr="005435A3" w:rsidRDefault="001D4E58" w:rsidP="00940AED">
            <w:pPr>
              <w:jc w:val="center"/>
            </w:pPr>
            <w:r w:rsidRPr="005435A3">
              <w:t>Gabinet Dyr. 23b</w:t>
            </w:r>
          </w:p>
        </w:tc>
        <w:tc>
          <w:tcPr>
            <w:tcW w:w="0" w:type="auto"/>
          </w:tcPr>
          <w:p w14:paraId="1DD56535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6B8C61C" w14:textId="77777777" w:rsidR="001D4E58" w:rsidRDefault="001D4E58" w:rsidP="00940AED"/>
        </w:tc>
      </w:tr>
      <w:tr w:rsidR="001D4E58" w14:paraId="0A126167" w14:textId="77777777" w:rsidTr="001D4E58">
        <w:tc>
          <w:tcPr>
            <w:tcW w:w="0" w:type="auto"/>
          </w:tcPr>
          <w:p w14:paraId="72617127" w14:textId="4986BF5F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0" w:type="auto"/>
          </w:tcPr>
          <w:p w14:paraId="1F3ED470" w14:textId="06EB99AC" w:rsidR="001D4E58" w:rsidRPr="005435A3" w:rsidRDefault="001D4E58" w:rsidP="00495FE5">
            <w:r w:rsidRPr="005435A3">
              <w:t>3/652/2734</w:t>
            </w:r>
          </w:p>
        </w:tc>
        <w:tc>
          <w:tcPr>
            <w:tcW w:w="0" w:type="auto"/>
          </w:tcPr>
          <w:p w14:paraId="48689C7C" w14:textId="7E6ED0F2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70482C0B" w14:textId="124F8140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1BCE8A86" w14:textId="4B2A6D99" w:rsidR="001D4E58" w:rsidRPr="005435A3" w:rsidRDefault="001D4E58" w:rsidP="00940AED">
            <w:pPr>
              <w:jc w:val="center"/>
            </w:pPr>
            <w:r w:rsidRPr="005435A3">
              <w:t>5</w:t>
            </w:r>
          </w:p>
        </w:tc>
        <w:tc>
          <w:tcPr>
            <w:tcW w:w="0" w:type="auto"/>
          </w:tcPr>
          <w:p w14:paraId="5DA4F924" w14:textId="0A0CB852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00AA86A" w14:textId="77777777" w:rsidR="001D4E58" w:rsidRDefault="001D4E58" w:rsidP="00940AED"/>
        </w:tc>
      </w:tr>
      <w:tr w:rsidR="001D4E58" w14:paraId="6EC6009B" w14:textId="77777777" w:rsidTr="001D4E58">
        <w:tc>
          <w:tcPr>
            <w:tcW w:w="0" w:type="auto"/>
          </w:tcPr>
          <w:p w14:paraId="1F18035F" w14:textId="08D41619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14:paraId="774613F3" w14:textId="17731542" w:rsidR="001D4E58" w:rsidRPr="005435A3" w:rsidRDefault="001D4E58" w:rsidP="00495FE5">
            <w:r w:rsidRPr="005435A3">
              <w:t>3/652/2735</w:t>
            </w:r>
          </w:p>
        </w:tc>
        <w:tc>
          <w:tcPr>
            <w:tcW w:w="0" w:type="auto"/>
          </w:tcPr>
          <w:p w14:paraId="56784A36" w14:textId="55F387B9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5FC3DA0C" w14:textId="5922A8FF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7790F5CB" w14:textId="21BA31A7" w:rsidR="001D4E58" w:rsidRPr="005435A3" w:rsidRDefault="001D4E58" w:rsidP="00940AED">
            <w:pPr>
              <w:jc w:val="center"/>
            </w:pPr>
            <w:r w:rsidRPr="005435A3">
              <w:t>6</w:t>
            </w:r>
          </w:p>
        </w:tc>
        <w:tc>
          <w:tcPr>
            <w:tcW w:w="0" w:type="auto"/>
          </w:tcPr>
          <w:p w14:paraId="0F325B1E" w14:textId="7F0FA689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1B4EC90" w14:textId="77777777" w:rsidR="001D4E58" w:rsidRDefault="001D4E58" w:rsidP="00940AED"/>
        </w:tc>
      </w:tr>
      <w:tr w:rsidR="001D4E58" w14:paraId="13291C01" w14:textId="77777777" w:rsidTr="001D4E58">
        <w:tc>
          <w:tcPr>
            <w:tcW w:w="0" w:type="auto"/>
          </w:tcPr>
          <w:p w14:paraId="6F3ED9A6" w14:textId="4CD0DADF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14:paraId="593099EF" w14:textId="35033A2D" w:rsidR="001D4E58" w:rsidRPr="005435A3" w:rsidRDefault="001D4E58" w:rsidP="00495FE5">
            <w:r w:rsidRPr="005435A3">
              <w:t>3/652/2736</w:t>
            </w:r>
          </w:p>
        </w:tc>
        <w:tc>
          <w:tcPr>
            <w:tcW w:w="0" w:type="auto"/>
          </w:tcPr>
          <w:p w14:paraId="388E3D91" w14:textId="30B86618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43DCB20D" w14:textId="2D316729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04A7766A" w14:textId="1E6CBD14" w:rsidR="001D4E58" w:rsidRPr="005435A3" w:rsidRDefault="001D4E58" w:rsidP="00940AED">
            <w:pPr>
              <w:jc w:val="center"/>
            </w:pPr>
            <w:r w:rsidRPr="005435A3">
              <w:t>10</w:t>
            </w:r>
          </w:p>
        </w:tc>
        <w:tc>
          <w:tcPr>
            <w:tcW w:w="0" w:type="auto"/>
          </w:tcPr>
          <w:p w14:paraId="2776843F" w14:textId="0C0ED738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42A6C02" w14:textId="77777777" w:rsidR="001D4E58" w:rsidRDefault="001D4E58" w:rsidP="00940AED"/>
        </w:tc>
      </w:tr>
      <w:tr w:rsidR="001D4E58" w14:paraId="325A2A4F" w14:textId="77777777" w:rsidTr="001D4E58">
        <w:tc>
          <w:tcPr>
            <w:tcW w:w="0" w:type="auto"/>
          </w:tcPr>
          <w:p w14:paraId="1C0778A3" w14:textId="01ECE4C2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14:paraId="65ABD456" w14:textId="57DBA8D6" w:rsidR="001D4E58" w:rsidRPr="005435A3" w:rsidRDefault="001D4E58" w:rsidP="00495FE5">
            <w:r w:rsidRPr="005435A3">
              <w:t>3/652/2737</w:t>
            </w:r>
          </w:p>
        </w:tc>
        <w:tc>
          <w:tcPr>
            <w:tcW w:w="0" w:type="auto"/>
          </w:tcPr>
          <w:p w14:paraId="0BFDE041" w14:textId="13E9A766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2590DE81" w14:textId="05C7C1D6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41B4B9E1" w14:textId="00DFAA13" w:rsidR="001D4E58" w:rsidRPr="005435A3" w:rsidRDefault="001D4E58" w:rsidP="00940AED">
            <w:pPr>
              <w:jc w:val="center"/>
            </w:pPr>
            <w:r w:rsidRPr="005435A3">
              <w:t>25</w:t>
            </w:r>
          </w:p>
        </w:tc>
        <w:tc>
          <w:tcPr>
            <w:tcW w:w="0" w:type="auto"/>
          </w:tcPr>
          <w:p w14:paraId="4D4BBD5C" w14:textId="1F49AE48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885DA87" w14:textId="77777777" w:rsidR="001D4E58" w:rsidRDefault="001D4E58" w:rsidP="00940AED"/>
        </w:tc>
      </w:tr>
      <w:tr w:rsidR="001D4E58" w14:paraId="020DF346" w14:textId="77777777" w:rsidTr="001D4E58">
        <w:tc>
          <w:tcPr>
            <w:tcW w:w="0" w:type="auto"/>
          </w:tcPr>
          <w:p w14:paraId="7D7A2B73" w14:textId="2DBE7089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0" w:type="auto"/>
          </w:tcPr>
          <w:p w14:paraId="52E1D7D5" w14:textId="20E90770" w:rsidR="001D4E58" w:rsidRPr="005435A3" w:rsidRDefault="001D4E58" w:rsidP="00495FE5">
            <w:r w:rsidRPr="005435A3">
              <w:t>3/652/2738</w:t>
            </w:r>
          </w:p>
        </w:tc>
        <w:tc>
          <w:tcPr>
            <w:tcW w:w="0" w:type="auto"/>
          </w:tcPr>
          <w:p w14:paraId="3D21E65D" w14:textId="6308B768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588F4B69" w14:textId="60710A9D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0C4CDBE1" w14:textId="53B0E80C" w:rsidR="001D4E58" w:rsidRPr="005435A3" w:rsidRDefault="001D4E58" w:rsidP="00940AED">
            <w:pPr>
              <w:jc w:val="center"/>
            </w:pPr>
            <w:r w:rsidRPr="005435A3">
              <w:t>27</w:t>
            </w:r>
          </w:p>
        </w:tc>
        <w:tc>
          <w:tcPr>
            <w:tcW w:w="0" w:type="auto"/>
          </w:tcPr>
          <w:p w14:paraId="7B9C0D51" w14:textId="02C7C608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25331741" w14:textId="77777777" w:rsidR="001D4E58" w:rsidRDefault="001D4E58" w:rsidP="00940AED"/>
        </w:tc>
      </w:tr>
      <w:tr w:rsidR="001D4E58" w14:paraId="3C3280CF" w14:textId="77777777" w:rsidTr="001D4E58">
        <w:tc>
          <w:tcPr>
            <w:tcW w:w="0" w:type="auto"/>
          </w:tcPr>
          <w:p w14:paraId="0A6EC935" w14:textId="7B343E1F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14:paraId="5729AF7F" w14:textId="26CF2A88" w:rsidR="001D4E58" w:rsidRPr="005435A3" w:rsidRDefault="001D4E58" w:rsidP="00495FE5">
            <w:r w:rsidRPr="005435A3">
              <w:t>3/652/2739</w:t>
            </w:r>
          </w:p>
        </w:tc>
        <w:tc>
          <w:tcPr>
            <w:tcW w:w="0" w:type="auto"/>
          </w:tcPr>
          <w:p w14:paraId="753E92A5" w14:textId="03336A29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7C8CB947" w14:textId="667C53ED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3DACC404" w14:textId="5BF9F768" w:rsidR="001D4E58" w:rsidRPr="005435A3" w:rsidRDefault="001D4E58" w:rsidP="00940AED">
            <w:pPr>
              <w:jc w:val="center"/>
            </w:pPr>
            <w:r w:rsidRPr="005435A3">
              <w:t>23 sekretariat</w:t>
            </w:r>
          </w:p>
        </w:tc>
        <w:tc>
          <w:tcPr>
            <w:tcW w:w="0" w:type="auto"/>
          </w:tcPr>
          <w:p w14:paraId="27E8A499" w14:textId="586928DE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51061B3" w14:textId="77777777" w:rsidR="001D4E58" w:rsidRDefault="001D4E58" w:rsidP="00940AED"/>
        </w:tc>
      </w:tr>
      <w:tr w:rsidR="001D4E58" w14:paraId="364A57D6" w14:textId="77777777" w:rsidTr="001D4E58">
        <w:tc>
          <w:tcPr>
            <w:tcW w:w="0" w:type="auto"/>
          </w:tcPr>
          <w:p w14:paraId="3782DE00" w14:textId="1C40E377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</w:tcPr>
          <w:p w14:paraId="328B810A" w14:textId="749F6AE3" w:rsidR="001D4E58" w:rsidRPr="005435A3" w:rsidRDefault="001D4E58" w:rsidP="00495FE5">
            <w:r w:rsidRPr="005435A3">
              <w:t>3/652/2740</w:t>
            </w:r>
          </w:p>
        </w:tc>
        <w:tc>
          <w:tcPr>
            <w:tcW w:w="0" w:type="auto"/>
          </w:tcPr>
          <w:p w14:paraId="2CE22AB6" w14:textId="39B9017C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7B8D45EE" w14:textId="097ABA0E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7848EA5C" w14:textId="77777777" w:rsidR="001D4E58" w:rsidRPr="005435A3" w:rsidRDefault="001D4E58" w:rsidP="00940AED">
            <w:pPr>
              <w:jc w:val="center"/>
            </w:pPr>
            <w:r w:rsidRPr="005435A3">
              <w:t>Gabinet</w:t>
            </w:r>
          </w:p>
          <w:p w14:paraId="75C0B60A" w14:textId="12484620" w:rsidR="001D4E58" w:rsidRPr="005435A3" w:rsidRDefault="001D4E58" w:rsidP="00940AED">
            <w:pPr>
              <w:jc w:val="center"/>
            </w:pPr>
            <w:r w:rsidRPr="005435A3">
              <w:t>DYR. 23a</w:t>
            </w:r>
          </w:p>
        </w:tc>
        <w:tc>
          <w:tcPr>
            <w:tcW w:w="0" w:type="auto"/>
          </w:tcPr>
          <w:p w14:paraId="7D14A420" w14:textId="77ABC720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35316A8" w14:textId="77777777" w:rsidR="001D4E58" w:rsidRDefault="001D4E58" w:rsidP="00940AED"/>
        </w:tc>
      </w:tr>
      <w:tr w:rsidR="001D4E58" w14:paraId="287C9DB9" w14:textId="77777777" w:rsidTr="001D4E58">
        <w:tc>
          <w:tcPr>
            <w:tcW w:w="0" w:type="auto"/>
          </w:tcPr>
          <w:p w14:paraId="63F39417" w14:textId="74C70895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</w:tcPr>
          <w:p w14:paraId="12852E18" w14:textId="22D46B3F" w:rsidR="001D4E58" w:rsidRPr="005435A3" w:rsidRDefault="001D4E58" w:rsidP="00495FE5">
            <w:r w:rsidRPr="005435A3">
              <w:t>3/652/2741</w:t>
            </w:r>
          </w:p>
        </w:tc>
        <w:tc>
          <w:tcPr>
            <w:tcW w:w="0" w:type="auto"/>
          </w:tcPr>
          <w:p w14:paraId="1A460C3D" w14:textId="3F79C34F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0C503882" w14:textId="3D46934D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7C949D7A" w14:textId="465917B6" w:rsidR="001D4E58" w:rsidRPr="005435A3" w:rsidRDefault="001D4E58" w:rsidP="00940AED">
            <w:pPr>
              <w:jc w:val="center"/>
            </w:pPr>
            <w:r w:rsidRPr="005435A3">
              <w:t>22</w:t>
            </w:r>
          </w:p>
        </w:tc>
        <w:tc>
          <w:tcPr>
            <w:tcW w:w="0" w:type="auto"/>
          </w:tcPr>
          <w:p w14:paraId="6C6A51BF" w14:textId="56FCE121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2F517A93" w14:textId="77777777" w:rsidR="001D4E58" w:rsidRDefault="001D4E58" w:rsidP="00940AED"/>
        </w:tc>
      </w:tr>
      <w:tr w:rsidR="001D4E58" w14:paraId="56B12A1F" w14:textId="77777777" w:rsidTr="001D4E58">
        <w:tc>
          <w:tcPr>
            <w:tcW w:w="0" w:type="auto"/>
          </w:tcPr>
          <w:p w14:paraId="1656427E" w14:textId="4C1EE542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</w:tcPr>
          <w:p w14:paraId="06418A15" w14:textId="4A230F33" w:rsidR="001D4E58" w:rsidRPr="005435A3" w:rsidRDefault="001D4E58" w:rsidP="00495FE5">
            <w:r w:rsidRPr="005435A3">
              <w:t>3/652/2742</w:t>
            </w:r>
          </w:p>
        </w:tc>
        <w:tc>
          <w:tcPr>
            <w:tcW w:w="0" w:type="auto"/>
          </w:tcPr>
          <w:p w14:paraId="1B5B04D9" w14:textId="1679DFBF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0DD5BBAC" w14:textId="5C894D9E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5B8D69DC" w14:textId="25C67EA7" w:rsidR="001D4E58" w:rsidRPr="005435A3" w:rsidRDefault="001D4E58" w:rsidP="00940AED">
            <w:pPr>
              <w:jc w:val="center"/>
            </w:pPr>
            <w:r w:rsidRPr="005435A3">
              <w:t>26</w:t>
            </w:r>
          </w:p>
        </w:tc>
        <w:tc>
          <w:tcPr>
            <w:tcW w:w="0" w:type="auto"/>
          </w:tcPr>
          <w:p w14:paraId="5B22F57C" w14:textId="60AEA06B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C463AD6" w14:textId="77777777" w:rsidR="001D4E58" w:rsidRDefault="001D4E58" w:rsidP="00940AED"/>
        </w:tc>
      </w:tr>
      <w:tr w:rsidR="001D4E58" w14:paraId="386F39CB" w14:textId="77777777" w:rsidTr="001D4E58">
        <w:tc>
          <w:tcPr>
            <w:tcW w:w="0" w:type="auto"/>
          </w:tcPr>
          <w:p w14:paraId="3DF63867" w14:textId="430B9FDD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0" w:type="auto"/>
          </w:tcPr>
          <w:p w14:paraId="29DE981E" w14:textId="3E0B0406" w:rsidR="001D4E58" w:rsidRPr="005435A3" w:rsidRDefault="001D4E58" w:rsidP="00495FE5">
            <w:r w:rsidRPr="005435A3">
              <w:t>3/652/2743</w:t>
            </w:r>
          </w:p>
        </w:tc>
        <w:tc>
          <w:tcPr>
            <w:tcW w:w="0" w:type="auto"/>
          </w:tcPr>
          <w:p w14:paraId="5B7E826D" w14:textId="2CFD206F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1F5E6D09" w14:textId="05D1FEF2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0489B928" w14:textId="0C6F2C1D" w:rsidR="001D4E58" w:rsidRPr="005435A3" w:rsidRDefault="001D4E58" w:rsidP="00940AED">
            <w:pPr>
              <w:jc w:val="center"/>
            </w:pPr>
            <w:r w:rsidRPr="005435A3">
              <w:t>29</w:t>
            </w:r>
          </w:p>
        </w:tc>
        <w:tc>
          <w:tcPr>
            <w:tcW w:w="0" w:type="auto"/>
          </w:tcPr>
          <w:p w14:paraId="3290E090" w14:textId="5CA85A7E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CFCD4D8" w14:textId="77777777" w:rsidR="001D4E58" w:rsidRDefault="001D4E58" w:rsidP="00940AED"/>
        </w:tc>
      </w:tr>
      <w:tr w:rsidR="001D4E58" w14:paraId="30D4D5B6" w14:textId="77777777" w:rsidTr="001D4E58">
        <w:tc>
          <w:tcPr>
            <w:tcW w:w="0" w:type="auto"/>
          </w:tcPr>
          <w:p w14:paraId="7AD4E4FF" w14:textId="24DB8609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</w:tcPr>
          <w:p w14:paraId="5461F64F" w14:textId="47A6349E" w:rsidR="001D4E58" w:rsidRPr="005435A3" w:rsidRDefault="001D4E58" w:rsidP="00495FE5">
            <w:r w:rsidRPr="005435A3">
              <w:t>3/652/2745</w:t>
            </w:r>
          </w:p>
        </w:tc>
        <w:tc>
          <w:tcPr>
            <w:tcW w:w="0" w:type="auto"/>
          </w:tcPr>
          <w:p w14:paraId="4D330F49" w14:textId="73E447B1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3ADE5483" w14:textId="179F4C56" w:rsidR="001D4E58" w:rsidRPr="005435A3" w:rsidRDefault="001D4E58" w:rsidP="00940AED">
            <w:r w:rsidRPr="005435A3">
              <w:t>Centrala MOPR, ul. Cześnikowska 18</w:t>
            </w:r>
          </w:p>
        </w:tc>
        <w:tc>
          <w:tcPr>
            <w:tcW w:w="0" w:type="auto"/>
            <w:vAlign w:val="center"/>
          </w:tcPr>
          <w:p w14:paraId="7E5CFC21" w14:textId="2FF6082B" w:rsidR="001D4E58" w:rsidRPr="005435A3" w:rsidRDefault="001D4E58" w:rsidP="00940AED">
            <w:pPr>
              <w:jc w:val="center"/>
            </w:pPr>
            <w:r w:rsidRPr="005435A3">
              <w:t>36</w:t>
            </w:r>
          </w:p>
        </w:tc>
        <w:tc>
          <w:tcPr>
            <w:tcW w:w="0" w:type="auto"/>
          </w:tcPr>
          <w:p w14:paraId="50417653" w14:textId="1C61FD72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41E1F92" w14:textId="77777777" w:rsidR="001D4E58" w:rsidRDefault="001D4E58" w:rsidP="00940AED"/>
        </w:tc>
      </w:tr>
      <w:tr w:rsidR="001D4E58" w14:paraId="6D8F284C" w14:textId="77777777" w:rsidTr="001D4E58">
        <w:tc>
          <w:tcPr>
            <w:tcW w:w="0" w:type="auto"/>
          </w:tcPr>
          <w:p w14:paraId="409206BF" w14:textId="6165B33D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</w:tcPr>
          <w:p w14:paraId="3D19AD98" w14:textId="77777777" w:rsidR="001D4E58" w:rsidRPr="005435A3" w:rsidRDefault="001D4E58" w:rsidP="00940AED">
            <w:r w:rsidRPr="005435A3">
              <w:t>3/652/8</w:t>
            </w:r>
          </w:p>
        </w:tc>
        <w:tc>
          <w:tcPr>
            <w:tcW w:w="0" w:type="auto"/>
          </w:tcPr>
          <w:p w14:paraId="1D2582C0" w14:textId="77777777" w:rsidR="001D4E58" w:rsidRPr="005435A3" w:rsidRDefault="001D4E58" w:rsidP="00940AED">
            <w:r w:rsidRPr="005435A3">
              <w:t>DESA AC 90</w:t>
            </w:r>
          </w:p>
        </w:tc>
        <w:tc>
          <w:tcPr>
            <w:tcW w:w="0" w:type="auto"/>
          </w:tcPr>
          <w:p w14:paraId="4315D41F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377770F8" w14:textId="159DB91F" w:rsidR="001D4E58" w:rsidRPr="005435A3" w:rsidRDefault="001D4E58" w:rsidP="001E167F"/>
        </w:tc>
        <w:tc>
          <w:tcPr>
            <w:tcW w:w="0" w:type="auto"/>
          </w:tcPr>
          <w:p w14:paraId="7C35AD69" w14:textId="77777777" w:rsidR="001D4E58" w:rsidRPr="005435A3" w:rsidRDefault="001D4E58" w:rsidP="00940AED">
            <w:pPr>
              <w:jc w:val="center"/>
            </w:pPr>
          </w:p>
          <w:p w14:paraId="324A94C0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ADD1580" w14:textId="77777777" w:rsidR="001D4E58" w:rsidRDefault="001D4E58" w:rsidP="00940AED"/>
        </w:tc>
      </w:tr>
      <w:tr w:rsidR="001D4E58" w14:paraId="2833BFDC" w14:textId="77777777" w:rsidTr="001D4E58">
        <w:tc>
          <w:tcPr>
            <w:tcW w:w="0" w:type="auto"/>
          </w:tcPr>
          <w:p w14:paraId="2809D004" w14:textId="5561CD42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0" w:type="auto"/>
          </w:tcPr>
          <w:p w14:paraId="1B7DEC37" w14:textId="77777777" w:rsidR="001D4E58" w:rsidRPr="005435A3" w:rsidRDefault="001D4E58" w:rsidP="00940AED">
            <w:r w:rsidRPr="005435A3">
              <w:t>3/652/25</w:t>
            </w:r>
          </w:p>
        </w:tc>
        <w:tc>
          <w:tcPr>
            <w:tcW w:w="0" w:type="auto"/>
          </w:tcPr>
          <w:p w14:paraId="48DBCDC0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33711B70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1536659E" w14:textId="09DE6C0B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62E50E47" w14:textId="77777777" w:rsidR="001D4E58" w:rsidRPr="005435A3" w:rsidRDefault="001D4E58" w:rsidP="00940AED">
            <w:pPr>
              <w:jc w:val="center"/>
            </w:pPr>
          </w:p>
          <w:p w14:paraId="0861964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7EE8B3E" w14:textId="77777777" w:rsidR="001D4E58" w:rsidRDefault="001D4E58" w:rsidP="00940AED"/>
        </w:tc>
      </w:tr>
      <w:tr w:rsidR="001D4E58" w14:paraId="54D0DCFA" w14:textId="77777777" w:rsidTr="001D4E58">
        <w:tc>
          <w:tcPr>
            <w:tcW w:w="0" w:type="auto"/>
          </w:tcPr>
          <w:p w14:paraId="64541836" w14:textId="0734B859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0" w:type="auto"/>
          </w:tcPr>
          <w:p w14:paraId="0931BFCA" w14:textId="77777777" w:rsidR="001D4E58" w:rsidRPr="005435A3" w:rsidRDefault="001D4E58" w:rsidP="00940AED">
            <w:r w:rsidRPr="005435A3">
              <w:t>3/652/31</w:t>
            </w:r>
          </w:p>
        </w:tc>
        <w:tc>
          <w:tcPr>
            <w:tcW w:w="0" w:type="auto"/>
          </w:tcPr>
          <w:p w14:paraId="549758A3" w14:textId="77777777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4D303E27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4ECD4F4F" w14:textId="34E390FA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5686E2E" w14:textId="77777777" w:rsidR="001D4E58" w:rsidRPr="005435A3" w:rsidRDefault="001D4E58" w:rsidP="00940AED">
            <w:pPr>
              <w:jc w:val="center"/>
            </w:pPr>
          </w:p>
          <w:p w14:paraId="0257A47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60D7A17" w14:textId="77777777" w:rsidR="001D4E58" w:rsidRDefault="001D4E58" w:rsidP="00940AED"/>
        </w:tc>
      </w:tr>
      <w:tr w:rsidR="001D4E58" w14:paraId="29CEA30A" w14:textId="77777777" w:rsidTr="001D4E58">
        <w:tc>
          <w:tcPr>
            <w:tcW w:w="0" w:type="auto"/>
          </w:tcPr>
          <w:p w14:paraId="6BBA5742" w14:textId="2B98865E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</w:tcPr>
          <w:p w14:paraId="66B26327" w14:textId="77777777" w:rsidR="001D4E58" w:rsidRPr="005435A3" w:rsidRDefault="001D4E58" w:rsidP="00940AED">
            <w:r w:rsidRPr="005435A3">
              <w:t>3/652/44</w:t>
            </w:r>
          </w:p>
        </w:tc>
        <w:tc>
          <w:tcPr>
            <w:tcW w:w="0" w:type="auto"/>
          </w:tcPr>
          <w:p w14:paraId="6492C9D3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6E558AC0" w14:textId="77777777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62B8E58E" w14:textId="193D9C64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6A4B5186" w14:textId="77777777" w:rsidR="001D4E58" w:rsidRPr="005435A3" w:rsidRDefault="001D4E58" w:rsidP="00940AED">
            <w:pPr>
              <w:jc w:val="center"/>
            </w:pPr>
          </w:p>
          <w:p w14:paraId="668372D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264E3D4C" w14:textId="77777777" w:rsidR="001D4E58" w:rsidRDefault="001D4E58" w:rsidP="00940AED"/>
        </w:tc>
      </w:tr>
      <w:tr w:rsidR="001D4E58" w14:paraId="09884608" w14:textId="77777777" w:rsidTr="001D4E58">
        <w:tc>
          <w:tcPr>
            <w:tcW w:w="0" w:type="auto"/>
          </w:tcPr>
          <w:p w14:paraId="1E0C3E35" w14:textId="3F678FA6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14:paraId="56BB45B4" w14:textId="4E3D7474" w:rsidR="001D4E58" w:rsidRPr="005435A3" w:rsidRDefault="001D4E58" w:rsidP="00495FE5">
            <w:r w:rsidRPr="005435A3">
              <w:t>3/652/2744</w:t>
            </w:r>
          </w:p>
        </w:tc>
        <w:tc>
          <w:tcPr>
            <w:tcW w:w="0" w:type="auto"/>
          </w:tcPr>
          <w:p w14:paraId="696DEB0C" w14:textId="4A572052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38DF1156" w14:textId="66B49A5E" w:rsidR="001D4E58" w:rsidRPr="005435A3" w:rsidRDefault="001D4E58" w:rsidP="00940AED">
            <w:r w:rsidRPr="005435A3">
              <w:t>Dział Pomocy Osobom Bezdomnym, ul. Gronowa 22</w:t>
            </w:r>
          </w:p>
        </w:tc>
        <w:tc>
          <w:tcPr>
            <w:tcW w:w="0" w:type="auto"/>
            <w:vAlign w:val="center"/>
          </w:tcPr>
          <w:p w14:paraId="60A8F23F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4C624B34" w14:textId="0B7FC4C1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3275C1E" w14:textId="77777777" w:rsidR="001D4E58" w:rsidRDefault="001D4E58" w:rsidP="00940AED"/>
        </w:tc>
      </w:tr>
      <w:tr w:rsidR="001D4E58" w14:paraId="6B120300" w14:textId="77777777" w:rsidTr="001D4E58">
        <w:tc>
          <w:tcPr>
            <w:tcW w:w="0" w:type="auto"/>
          </w:tcPr>
          <w:p w14:paraId="77517844" w14:textId="7DE3A604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0" w:type="auto"/>
          </w:tcPr>
          <w:p w14:paraId="0B7FCD68" w14:textId="77777777" w:rsidR="001D4E58" w:rsidRPr="005435A3" w:rsidRDefault="001D4E58" w:rsidP="00940AED">
            <w:r w:rsidRPr="005435A3">
              <w:t>3/652/21</w:t>
            </w:r>
          </w:p>
        </w:tc>
        <w:tc>
          <w:tcPr>
            <w:tcW w:w="0" w:type="auto"/>
          </w:tcPr>
          <w:p w14:paraId="40F7B645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7A184456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10029E31" w14:textId="15328B59" w:rsidR="001D4E58" w:rsidRPr="005435A3" w:rsidRDefault="001D4E58" w:rsidP="001E167F"/>
        </w:tc>
        <w:tc>
          <w:tcPr>
            <w:tcW w:w="0" w:type="auto"/>
          </w:tcPr>
          <w:p w14:paraId="4F7B7685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E9BDCF7" w14:textId="77777777" w:rsidR="001D4E58" w:rsidRDefault="001D4E58" w:rsidP="00940AED"/>
        </w:tc>
      </w:tr>
      <w:tr w:rsidR="001D4E58" w14:paraId="6687D422" w14:textId="77777777" w:rsidTr="001D4E58">
        <w:tc>
          <w:tcPr>
            <w:tcW w:w="0" w:type="auto"/>
          </w:tcPr>
          <w:p w14:paraId="2D0A06B8" w14:textId="38401376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</w:tcPr>
          <w:p w14:paraId="74B09416" w14:textId="77777777" w:rsidR="001D4E58" w:rsidRPr="005435A3" w:rsidRDefault="001D4E58" w:rsidP="00940AED">
            <w:r w:rsidRPr="005435A3">
              <w:t>3/652/24</w:t>
            </w:r>
          </w:p>
        </w:tc>
        <w:tc>
          <w:tcPr>
            <w:tcW w:w="0" w:type="auto"/>
          </w:tcPr>
          <w:p w14:paraId="352E08A1" w14:textId="77777777" w:rsidR="001D4E58" w:rsidRPr="005435A3" w:rsidRDefault="001D4E58" w:rsidP="00940AED">
            <w:r w:rsidRPr="005435A3">
              <w:t>AC 1400</w:t>
            </w:r>
          </w:p>
        </w:tc>
        <w:tc>
          <w:tcPr>
            <w:tcW w:w="0" w:type="auto"/>
          </w:tcPr>
          <w:p w14:paraId="420DCD0C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268026EB" w14:textId="718F3FF1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1D61CBE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DCAF47C" w14:textId="77777777" w:rsidR="001D4E58" w:rsidRDefault="001D4E58" w:rsidP="00940AED"/>
        </w:tc>
      </w:tr>
      <w:tr w:rsidR="001D4E58" w14:paraId="2287C484" w14:textId="77777777" w:rsidTr="001D4E58">
        <w:tc>
          <w:tcPr>
            <w:tcW w:w="0" w:type="auto"/>
          </w:tcPr>
          <w:p w14:paraId="03E20CAC" w14:textId="2204AD18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0" w:type="auto"/>
          </w:tcPr>
          <w:p w14:paraId="120CE0AE" w14:textId="77777777" w:rsidR="001D4E58" w:rsidRPr="005435A3" w:rsidRDefault="001D4E58" w:rsidP="00940AED">
            <w:r w:rsidRPr="005435A3">
              <w:t>3/652/29</w:t>
            </w:r>
          </w:p>
        </w:tc>
        <w:tc>
          <w:tcPr>
            <w:tcW w:w="0" w:type="auto"/>
          </w:tcPr>
          <w:p w14:paraId="13141D8C" w14:textId="77777777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05BE4F64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70F86666" w14:textId="23AF77F8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047D444E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E56E319" w14:textId="77777777" w:rsidR="001D4E58" w:rsidRDefault="001D4E58" w:rsidP="00940AED"/>
        </w:tc>
      </w:tr>
      <w:tr w:rsidR="001D4E58" w14:paraId="4C93D251" w14:textId="77777777" w:rsidTr="001D4E58">
        <w:tc>
          <w:tcPr>
            <w:tcW w:w="0" w:type="auto"/>
          </w:tcPr>
          <w:p w14:paraId="4D8ACC80" w14:textId="18BDD48D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</w:tcPr>
          <w:p w14:paraId="60D42E74" w14:textId="77777777" w:rsidR="001D4E58" w:rsidRPr="005435A3" w:rsidRDefault="001D4E58" w:rsidP="00940AED">
            <w:r w:rsidRPr="005435A3">
              <w:t>3/652/32</w:t>
            </w:r>
          </w:p>
        </w:tc>
        <w:tc>
          <w:tcPr>
            <w:tcW w:w="0" w:type="auto"/>
          </w:tcPr>
          <w:p w14:paraId="4706FDD1" w14:textId="77777777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7244276B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3BA934AC" w14:textId="76755DEC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65568D9D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97C037D" w14:textId="77777777" w:rsidR="001D4E58" w:rsidRDefault="001D4E58" w:rsidP="00940AED"/>
        </w:tc>
      </w:tr>
      <w:tr w:rsidR="001D4E58" w14:paraId="6B9DD21F" w14:textId="77777777" w:rsidTr="001D4E58">
        <w:tc>
          <w:tcPr>
            <w:tcW w:w="0" w:type="auto"/>
          </w:tcPr>
          <w:p w14:paraId="5DF8575F" w14:textId="3EF9C8D7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</w:tcPr>
          <w:p w14:paraId="1B3CD193" w14:textId="77777777" w:rsidR="001D4E58" w:rsidRPr="005435A3" w:rsidRDefault="001D4E58" w:rsidP="00940AED">
            <w:r w:rsidRPr="005435A3">
              <w:t>3/652/38</w:t>
            </w:r>
          </w:p>
        </w:tc>
        <w:tc>
          <w:tcPr>
            <w:tcW w:w="0" w:type="auto"/>
          </w:tcPr>
          <w:p w14:paraId="0740A3C3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55D71B86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3847B98C" w14:textId="14EC480B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2A60FD8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D763C74" w14:textId="77777777" w:rsidR="001D4E58" w:rsidRDefault="001D4E58" w:rsidP="00940AED"/>
        </w:tc>
      </w:tr>
      <w:tr w:rsidR="001D4E58" w14:paraId="7C142AA8" w14:textId="77777777" w:rsidTr="001D4E58">
        <w:tc>
          <w:tcPr>
            <w:tcW w:w="0" w:type="auto"/>
          </w:tcPr>
          <w:p w14:paraId="2092D744" w14:textId="0B83D435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14:paraId="3C5903AD" w14:textId="77777777" w:rsidR="001D4E58" w:rsidRPr="005435A3" w:rsidRDefault="001D4E58" w:rsidP="00940AED">
            <w:r w:rsidRPr="005435A3">
              <w:t>3/652/39</w:t>
            </w:r>
          </w:p>
        </w:tc>
        <w:tc>
          <w:tcPr>
            <w:tcW w:w="0" w:type="auto"/>
          </w:tcPr>
          <w:p w14:paraId="3DEED1A0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0DECAF6F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4C12F3AA" w14:textId="4A1009CC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0E1A9F65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39C5D01" w14:textId="77777777" w:rsidR="001D4E58" w:rsidRDefault="001D4E58" w:rsidP="00940AED"/>
        </w:tc>
      </w:tr>
      <w:tr w:rsidR="001D4E58" w14:paraId="49532655" w14:textId="77777777" w:rsidTr="001D4E58">
        <w:tc>
          <w:tcPr>
            <w:tcW w:w="0" w:type="auto"/>
          </w:tcPr>
          <w:p w14:paraId="2CB57B39" w14:textId="0AAA0F42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</w:tcPr>
          <w:p w14:paraId="49450DDA" w14:textId="77777777" w:rsidR="001D4E58" w:rsidRPr="005435A3" w:rsidRDefault="001D4E58" w:rsidP="00940AED">
            <w:r w:rsidRPr="005435A3">
              <w:t>3/652/45</w:t>
            </w:r>
          </w:p>
        </w:tc>
        <w:tc>
          <w:tcPr>
            <w:tcW w:w="0" w:type="auto"/>
          </w:tcPr>
          <w:p w14:paraId="79313D5B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710BD21A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6D882DFF" w14:textId="3DFCED26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1C5987E6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29C3F25" w14:textId="77777777" w:rsidR="001D4E58" w:rsidRDefault="001D4E58" w:rsidP="00940AED"/>
        </w:tc>
      </w:tr>
      <w:tr w:rsidR="001D4E58" w14:paraId="6124EE41" w14:textId="77777777" w:rsidTr="001D4E58">
        <w:tc>
          <w:tcPr>
            <w:tcW w:w="0" w:type="auto"/>
          </w:tcPr>
          <w:p w14:paraId="15F276C7" w14:textId="6A41B6B7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</w:tcPr>
          <w:p w14:paraId="11C3795A" w14:textId="77777777" w:rsidR="001D4E58" w:rsidRPr="005435A3" w:rsidRDefault="001D4E58" w:rsidP="00940AED">
            <w:r w:rsidRPr="005435A3">
              <w:t>3/652/46</w:t>
            </w:r>
          </w:p>
        </w:tc>
        <w:tc>
          <w:tcPr>
            <w:tcW w:w="0" w:type="auto"/>
          </w:tcPr>
          <w:p w14:paraId="131328FF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6118740F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022950D9" w14:textId="23C9F9B8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060F4FCE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1A919F5" w14:textId="77777777" w:rsidR="001D4E58" w:rsidRDefault="001D4E58" w:rsidP="00940AED"/>
        </w:tc>
      </w:tr>
      <w:tr w:rsidR="001D4E58" w14:paraId="1813C98D" w14:textId="77777777" w:rsidTr="001D4E58">
        <w:tc>
          <w:tcPr>
            <w:tcW w:w="0" w:type="auto"/>
          </w:tcPr>
          <w:p w14:paraId="60D5219B" w14:textId="3255DE73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</w:tcPr>
          <w:p w14:paraId="6B772A05" w14:textId="77777777" w:rsidR="001D4E58" w:rsidRPr="005435A3" w:rsidRDefault="001D4E58" w:rsidP="00940AED">
            <w:r w:rsidRPr="005435A3">
              <w:t>3/652/47</w:t>
            </w:r>
          </w:p>
        </w:tc>
        <w:tc>
          <w:tcPr>
            <w:tcW w:w="0" w:type="auto"/>
          </w:tcPr>
          <w:p w14:paraId="5594058A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2AA56590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26360467" w14:textId="2552940B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0153BB03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54B76FA" w14:textId="77777777" w:rsidR="001D4E58" w:rsidRDefault="001D4E58" w:rsidP="00940AED"/>
        </w:tc>
      </w:tr>
      <w:tr w:rsidR="001D4E58" w14:paraId="4EA37178" w14:textId="77777777" w:rsidTr="001D4E58">
        <w:tc>
          <w:tcPr>
            <w:tcW w:w="0" w:type="auto"/>
          </w:tcPr>
          <w:p w14:paraId="4A27D221" w14:textId="7459DDEB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0" w:type="auto"/>
          </w:tcPr>
          <w:p w14:paraId="74B526C2" w14:textId="77777777" w:rsidR="001D4E58" w:rsidRPr="005435A3" w:rsidRDefault="001D4E58" w:rsidP="00940AED">
            <w:r w:rsidRPr="005435A3">
              <w:t>3/652/48</w:t>
            </w:r>
          </w:p>
        </w:tc>
        <w:tc>
          <w:tcPr>
            <w:tcW w:w="0" w:type="auto"/>
          </w:tcPr>
          <w:p w14:paraId="649CDA75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7075AF9D" w14:textId="77777777" w:rsidR="001D4E58" w:rsidRPr="005435A3" w:rsidRDefault="001D4E58" w:rsidP="00940AED">
            <w:r w:rsidRPr="005435A3">
              <w:t>Filia Grunwald. Ul. Matejki 50, parter</w:t>
            </w:r>
          </w:p>
        </w:tc>
        <w:tc>
          <w:tcPr>
            <w:tcW w:w="0" w:type="auto"/>
            <w:vAlign w:val="center"/>
          </w:tcPr>
          <w:p w14:paraId="6DDF1690" w14:textId="41B0FC1D" w:rsidR="001D4E58" w:rsidRPr="005435A3" w:rsidRDefault="001D4E58" w:rsidP="001E167F"/>
        </w:tc>
        <w:tc>
          <w:tcPr>
            <w:tcW w:w="0" w:type="auto"/>
          </w:tcPr>
          <w:p w14:paraId="22718E5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F43C081" w14:textId="77777777" w:rsidR="001D4E58" w:rsidRDefault="001D4E58" w:rsidP="00940AED"/>
        </w:tc>
      </w:tr>
      <w:tr w:rsidR="001D4E58" w14:paraId="64D19A4A" w14:textId="77777777" w:rsidTr="001D4E58">
        <w:tc>
          <w:tcPr>
            <w:tcW w:w="0" w:type="auto"/>
          </w:tcPr>
          <w:p w14:paraId="6F44DBD6" w14:textId="38016ABD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0" w:type="auto"/>
          </w:tcPr>
          <w:p w14:paraId="3FB29961" w14:textId="77777777" w:rsidR="001D4E58" w:rsidRPr="005435A3" w:rsidRDefault="001D4E58" w:rsidP="00940AED">
            <w:r w:rsidRPr="005435A3">
              <w:t>3/652/51</w:t>
            </w:r>
          </w:p>
        </w:tc>
        <w:tc>
          <w:tcPr>
            <w:tcW w:w="0" w:type="auto"/>
          </w:tcPr>
          <w:p w14:paraId="41B2E2CC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06B38DAB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314E9FA1" w14:textId="01DE3EBF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04EBA68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E601616" w14:textId="77777777" w:rsidR="001D4E58" w:rsidRDefault="001D4E58" w:rsidP="00940AED"/>
        </w:tc>
      </w:tr>
      <w:tr w:rsidR="001D4E58" w14:paraId="748C7C67" w14:textId="77777777" w:rsidTr="001D4E58">
        <w:tc>
          <w:tcPr>
            <w:tcW w:w="0" w:type="auto"/>
          </w:tcPr>
          <w:p w14:paraId="5818E950" w14:textId="2EB664C9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0" w:type="auto"/>
          </w:tcPr>
          <w:p w14:paraId="4EBB997F" w14:textId="77777777" w:rsidR="001D4E58" w:rsidRPr="005435A3" w:rsidRDefault="001D4E58" w:rsidP="00940AED">
            <w:r w:rsidRPr="005435A3">
              <w:t>3/652/53</w:t>
            </w:r>
          </w:p>
        </w:tc>
        <w:tc>
          <w:tcPr>
            <w:tcW w:w="0" w:type="auto"/>
          </w:tcPr>
          <w:p w14:paraId="0DFC8B82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2C80C30F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62C7DF34" w14:textId="74143FD6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28CAB60B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CD54ED1" w14:textId="77777777" w:rsidR="001D4E58" w:rsidRDefault="001D4E58" w:rsidP="00940AED"/>
        </w:tc>
      </w:tr>
      <w:tr w:rsidR="001D4E58" w14:paraId="7218EB9A" w14:textId="77777777" w:rsidTr="001D4E58">
        <w:tc>
          <w:tcPr>
            <w:tcW w:w="0" w:type="auto"/>
          </w:tcPr>
          <w:p w14:paraId="4C8D76C0" w14:textId="4C5D3D30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0" w:type="auto"/>
          </w:tcPr>
          <w:p w14:paraId="6A117CFD" w14:textId="77777777" w:rsidR="001D4E58" w:rsidRPr="005435A3" w:rsidRDefault="001D4E58" w:rsidP="00940AED">
            <w:r w:rsidRPr="005435A3">
              <w:t>3/652/54</w:t>
            </w:r>
          </w:p>
        </w:tc>
        <w:tc>
          <w:tcPr>
            <w:tcW w:w="0" w:type="auto"/>
          </w:tcPr>
          <w:p w14:paraId="3BF4DC90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3BBE544F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0FB525EE" w14:textId="3A029A56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37CDD06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85FFAC1" w14:textId="77777777" w:rsidR="001D4E58" w:rsidRDefault="001D4E58" w:rsidP="00940AED"/>
        </w:tc>
      </w:tr>
      <w:tr w:rsidR="001D4E58" w14:paraId="333975CA" w14:textId="77777777" w:rsidTr="001D4E58">
        <w:tc>
          <w:tcPr>
            <w:tcW w:w="0" w:type="auto"/>
          </w:tcPr>
          <w:p w14:paraId="41135AB9" w14:textId="3947F914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0" w:type="auto"/>
          </w:tcPr>
          <w:p w14:paraId="1E8C34B7" w14:textId="77777777" w:rsidR="001D4E58" w:rsidRPr="005435A3" w:rsidRDefault="001D4E58" w:rsidP="00940AED">
            <w:r w:rsidRPr="005435A3">
              <w:t>3/652/55</w:t>
            </w:r>
          </w:p>
        </w:tc>
        <w:tc>
          <w:tcPr>
            <w:tcW w:w="0" w:type="auto"/>
          </w:tcPr>
          <w:p w14:paraId="03CF0B3A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38EE7322" w14:textId="77777777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2EC3A8A2" w14:textId="31E8BF94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23291B0E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F2FE4BF" w14:textId="77777777" w:rsidR="001D4E58" w:rsidRDefault="001D4E58" w:rsidP="00940AED"/>
        </w:tc>
      </w:tr>
      <w:tr w:rsidR="001D4E58" w14:paraId="6CDEB695" w14:textId="77777777" w:rsidTr="001D4E58">
        <w:tc>
          <w:tcPr>
            <w:tcW w:w="0" w:type="auto"/>
          </w:tcPr>
          <w:p w14:paraId="452A8061" w14:textId="2B74A999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0" w:type="auto"/>
          </w:tcPr>
          <w:p w14:paraId="0A8BE64E" w14:textId="26A964ED" w:rsidR="001D4E58" w:rsidRPr="005435A3" w:rsidRDefault="001D4E58" w:rsidP="00495FE5">
            <w:r w:rsidRPr="005435A3">
              <w:t>3/652/2476</w:t>
            </w:r>
          </w:p>
        </w:tc>
        <w:tc>
          <w:tcPr>
            <w:tcW w:w="0" w:type="auto"/>
          </w:tcPr>
          <w:p w14:paraId="340EE261" w14:textId="1F91FCA8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3A0F64E0" w14:textId="33B6C018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7B9DC3B5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6E69EAE4" w14:textId="58ED3834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1E27BA7" w14:textId="77777777" w:rsidR="001D4E58" w:rsidRDefault="001D4E58" w:rsidP="00940AED"/>
        </w:tc>
      </w:tr>
      <w:tr w:rsidR="001D4E58" w14:paraId="7CE157FC" w14:textId="77777777" w:rsidTr="001D4E58">
        <w:tc>
          <w:tcPr>
            <w:tcW w:w="0" w:type="auto"/>
          </w:tcPr>
          <w:p w14:paraId="24B2FA10" w14:textId="0CDA6701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</w:tcPr>
          <w:p w14:paraId="01300092" w14:textId="4B91A952" w:rsidR="001D4E58" w:rsidRPr="005435A3" w:rsidRDefault="001D4E58" w:rsidP="00495FE5">
            <w:r w:rsidRPr="005435A3">
              <w:t>3/652/2477</w:t>
            </w:r>
          </w:p>
        </w:tc>
        <w:tc>
          <w:tcPr>
            <w:tcW w:w="0" w:type="auto"/>
          </w:tcPr>
          <w:p w14:paraId="2992A2D4" w14:textId="7271AEF7" w:rsidR="001D4E58" w:rsidRPr="005435A3" w:rsidRDefault="001D4E58" w:rsidP="00940AED">
            <w:r w:rsidRPr="005435A3">
              <w:t>SINCLAIR AMC-14AN1</w:t>
            </w:r>
          </w:p>
        </w:tc>
        <w:tc>
          <w:tcPr>
            <w:tcW w:w="0" w:type="auto"/>
          </w:tcPr>
          <w:p w14:paraId="797D64EC" w14:textId="2B51D4C1" w:rsidR="001D4E58" w:rsidRPr="005435A3" w:rsidRDefault="001D4E58" w:rsidP="00940AED">
            <w:r w:rsidRPr="005435A3">
              <w:t>Filia Grunwald. Ul. Matejki 50, III piętro</w:t>
            </w:r>
          </w:p>
        </w:tc>
        <w:tc>
          <w:tcPr>
            <w:tcW w:w="0" w:type="auto"/>
            <w:vAlign w:val="center"/>
          </w:tcPr>
          <w:p w14:paraId="5A95A922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A865518" w14:textId="0E523451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A899A68" w14:textId="77777777" w:rsidR="001D4E58" w:rsidRDefault="001D4E58" w:rsidP="00940AED"/>
        </w:tc>
      </w:tr>
      <w:tr w:rsidR="001D4E58" w14:paraId="632B9ABF" w14:textId="77777777" w:rsidTr="001D4E58">
        <w:tc>
          <w:tcPr>
            <w:tcW w:w="0" w:type="auto"/>
          </w:tcPr>
          <w:p w14:paraId="0F8055F9" w14:textId="2D3AEA91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0" w:type="auto"/>
          </w:tcPr>
          <w:p w14:paraId="496EEAA1" w14:textId="77777777" w:rsidR="001D4E58" w:rsidRPr="005435A3" w:rsidRDefault="001D4E58" w:rsidP="00940AED">
            <w:r w:rsidRPr="005435A3">
              <w:t>3/652/14</w:t>
            </w:r>
          </w:p>
        </w:tc>
        <w:tc>
          <w:tcPr>
            <w:tcW w:w="0" w:type="auto"/>
          </w:tcPr>
          <w:p w14:paraId="3F2BECAB" w14:textId="77777777" w:rsidR="001D4E58" w:rsidRPr="005435A3" w:rsidRDefault="001D4E58" w:rsidP="00940AED">
            <w:r w:rsidRPr="005435A3">
              <w:t>DESA AC 90</w:t>
            </w:r>
          </w:p>
        </w:tc>
        <w:tc>
          <w:tcPr>
            <w:tcW w:w="0" w:type="auto"/>
          </w:tcPr>
          <w:p w14:paraId="13232F38" w14:textId="77777777" w:rsidR="001D4E58" w:rsidRPr="005435A3" w:rsidRDefault="001D4E58" w:rsidP="00940AED">
            <w:r w:rsidRPr="005435A3">
              <w:t>Filia Nowe Miasto, os. Piastowskie 81 – piętro – korytarz przy kuchni</w:t>
            </w:r>
          </w:p>
        </w:tc>
        <w:tc>
          <w:tcPr>
            <w:tcW w:w="0" w:type="auto"/>
            <w:vAlign w:val="center"/>
          </w:tcPr>
          <w:p w14:paraId="47D73BAE" w14:textId="490A54A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27194EDD" w14:textId="77777777" w:rsidR="001D4E58" w:rsidRPr="005435A3" w:rsidRDefault="001D4E58" w:rsidP="00940AED">
            <w:pPr>
              <w:jc w:val="center"/>
            </w:pPr>
          </w:p>
          <w:p w14:paraId="10F34729" w14:textId="77777777" w:rsidR="001D4E58" w:rsidRPr="005435A3" w:rsidRDefault="001D4E58" w:rsidP="00940AED">
            <w:pPr>
              <w:jc w:val="center"/>
            </w:pPr>
          </w:p>
          <w:p w14:paraId="5FFD9F53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19D9F5D" w14:textId="77777777" w:rsidR="001D4E58" w:rsidRDefault="001D4E58" w:rsidP="00940AED"/>
        </w:tc>
      </w:tr>
      <w:tr w:rsidR="001D4E58" w14:paraId="4C0E80BE" w14:textId="77777777" w:rsidTr="001D4E58">
        <w:tc>
          <w:tcPr>
            <w:tcW w:w="0" w:type="auto"/>
          </w:tcPr>
          <w:p w14:paraId="1ADC77F7" w14:textId="2D703CDF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0" w:type="auto"/>
          </w:tcPr>
          <w:p w14:paraId="16F30BC2" w14:textId="77777777" w:rsidR="001D4E58" w:rsidRPr="005435A3" w:rsidRDefault="001D4E58" w:rsidP="00940AED">
            <w:r w:rsidRPr="005435A3">
              <w:t>3/652/26</w:t>
            </w:r>
          </w:p>
        </w:tc>
        <w:tc>
          <w:tcPr>
            <w:tcW w:w="0" w:type="auto"/>
          </w:tcPr>
          <w:p w14:paraId="0516E0D4" w14:textId="77777777" w:rsidR="001D4E58" w:rsidRPr="005435A3" w:rsidRDefault="001D4E58" w:rsidP="00940AED">
            <w:r w:rsidRPr="005435A3">
              <w:t>AC  1400</w:t>
            </w:r>
          </w:p>
        </w:tc>
        <w:tc>
          <w:tcPr>
            <w:tcW w:w="0" w:type="auto"/>
          </w:tcPr>
          <w:p w14:paraId="59BBE634" w14:textId="77777777" w:rsidR="001D4E58" w:rsidRPr="005435A3" w:rsidRDefault="001D4E58" w:rsidP="00940AED">
            <w:r w:rsidRPr="005435A3">
              <w:t>Filia Nowe Miasto, os. Piastowskie 81 – piętro</w:t>
            </w:r>
          </w:p>
        </w:tc>
        <w:tc>
          <w:tcPr>
            <w:tcW w:w="0" w:type="auto"/>
            <w:vAlign w:val="center"/>
          </w:tcPr>
          <w:p w14:paraId="187B33C8" w14:textId="39C47D9C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497E3FCB" w14:textId="77777777" w:rsidR="001D4E58" w:rsidRPr="005435A3" w:rsidRDefault="001D4E58" w:rsidP="00940AED">
            <w:pPr>
              <w:jc w:val="center"/>
            </w:pPr>
          </w:p>
          <w:p w14:paraId="0B623B2C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47FDBD88" w14:textId="77777777" w:rsidR="001D4E58" w:rsidRDefault="001D4E58" w:rsidP="00940AED"/>
        </w:tc>
      </w:tr>
      <w:tr w:rsidR="001D4E58" w14:paraId="565AA82B" w14:textId="77777777" w:rsidTr="001D4E58">
        <w:tc>
          <w:tcPr>
            <w:tcW w:w="0" w:type="auto"/>
          </w:tcPr>
          <w:p w14:paraId="636DE511" w14:textId="261211C9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0" w:type="auto"/>
          </w:tcPr>
          <w:p w14:paraId="09F9BA89" w14:textId="77777777" w:rsidR="001D4E58" w:rsidRPr="005435A3" w:rsidRDefault="001D4E58" w:rsidP="00940AED">
            <w:r w:rsidRPr="005435A3">
              <w:t>3/652/30</w:t>
            </w:r>
          </w:p>
        </w:tc>
        <w:tc>
          <w:tcPr>
            <w:tcW w:w="0" w:type="auto"/>
          </w:tcPr>
          <w:p w14:paraId="4C75C8D3" w14:textId="77777777" w:rsidR="001D4E58" w:rsidRPr="005435A3" w:rsidRDefault="001D4E58" w:rsidP="00940AED">
            <w:r w:rsidRPr="005435A3">
              <w:t>SINCLAIR</w:t>
            </w:r>
          </w:p>
        </w:tc>
        <w:tc>
          <w:tcPr>
            <w:tcW w:w="0" w:type="auto"/>
          </w:tcPr>
          <w:p w14:paraId="5DA62330" w14:textId="77777777" w:rsidR="001D4E58" w:rsidRPr="005435A3" w:rsidRDefault="001D4E58" w:rsidP="00940AED">
            <w:r w:rsidRPr="005435A3">
              <w:t>Filia Nowe Miasto, os. Piastowskie 81  - parter</w:t>
            </w:r>
          </w:p>
        </w:tc>
        <w:tc>
          <w:tcPr>
            <w:tcW w:w="0" w:type="auto"/>
            <w:vAlign w:val="center"/>
          </w:tcPr>
          <w:p w14:paraId="49A0CECA" w14:textId="05833521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929F9DE" w14:textId="77777777" w:rsidR="001D4E58" w:rsidRPr="005435A3" w:rsidRDefault="001D4E58" w:rsidP="00940AED">
            <w:pPr>
              <w:jc w:val="center"/>
            </w:pPr>
          </w:p>
          <w:p w14:paraId="1A63955D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209FA49" w14:textId="77777777" w:rsidR="001D4E58" w:rsidRDefault="001D4E58" w:rsidP="00940AED"/>
        </w:tc>
      </w:tr>
      <w:tr w:rsidR="001D4E58" w14:paraId="0AAE42DE" w14:textId="77777777" w:rsidTr="001D4E58">
        <w:tc>
          <w:tcPr>
            <w:tcW w:w="0" w:type="auto"/>
          </w:tcPr>
          <w:p w14:paraId="6EF263B8" w14:textId="3EFDF827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0" w:type="auto"/>
          </w:tcPr>
          <w:p w14:paraId="63E86B79" w14:textId="77777777" w:rsidR="001D4E58" w:rsidRPr="005435A3" w:rsidRDefault="001D4E58" w:rsidP="00940AED">
            <w:r w:rsidRPr="005435A3">
              <w:t>3/652/56</w:t>
            </w:r>
          </w:p>
        </w:tc>
        <w:tc>
          <w:tcPr>
            <w:tcW w:w="0" w:type="auto"/>
          </w:tcPr>
          <w:p w14:paraId="666FF4DE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7011E8C6" w14:textId="77777777" w:rsidR="001D4E58" w:rsidRPr="005435A3" w:rsidRDefault="001D4E58" w:rsidP="00940AED">
            <w:r w:rsidRPr="005435A3">
              <w:t>Filia Nowe Miasto, os. Piastowskie 81 - piętro</w:t>
            </w:r>
          </w:p>
        </w:tc>
        <w:tc>
          <w:tcPr>
            <w:tcW w:w="0" w:type="auto"/>
            <w:vAlign w:val="center"/>
          </w:tcPr>
          <w:p w14:paraId="7A1BE4FE" w14:textId="1599E6EB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1B2CE83A" w14:textId="77777777" w:rsidR="001D4E58" w:rsidRPr="005435A3" w:rsidRDefault="001D4E58" w:rsidP="00940AED">
            <w:pPr>
              <w:jc w:val="center"/>
            </w:pPr>
          </w:p>
          <w:p w14:paraId="24D5A79A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C491604" w14:textId="77777777" w:rsidR="001D4E58" w:rsidRDefault="001D4E58" w:rsidP="00940AED"/>
        </w:tc>
      </w:tr>
      <w:tr w:rsidR="001D4E58" w14:paraId="1CFB34BA" w14:textId="77777777" w:rsidTr="001D4E58">
        <w:tc>
          <w:tcPr>
            <w:tcW w:w="0" w:type="auto"/>
          </w:tcPr>
          <w:p w14:paraId="5A47F7AB" w14:textId="3575B862" w:rsidR="001D4E58" w:rsidRPr="00F038C4" w:rsidRDefault="001D4E58" w:rsidP="00940AED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0" w:type="auto"/>
          </w:tcPr>
          <w:p w14:paraId="15F53DBB" w14:textId="77777777" w:rsidR="001D4E58" w:rsidRPr="005435A3" w:rsidRDefault="001D4E58" w:rsidP="00940AED">
            <w:r w:rsidRPr="005435A3">
              <w:t>3/652/52</w:t>
            </w:r>
          </w:p>
        </w:tc>
        <w:tc>
          <w:tcPr>
            <w:tcW w:w="0" w:type="auto"/>
          </w:tcPr>
          <w:p w14:paraId="7C4DE3E8" w14:textId="77777777" w:rsidR="001D4E58" w:rsidRPr="005435A3" w:rsidRDefault="001D4E58" w:rsidP="00940AED">
            <w:r w:rsidRPr="005435A3">
              <w:t>SINCLAIR AMC-14AN</w:t>
            </w:r>
          </w:p>
        </w:tc>
        <w:tc>
          <w:tcPr>
            <w:tcW w:w="0" w:type="auto"/>
          </w:tcPr>
          <w:p w14:paraId="532D253B" w14:textId="77777777" w:rsidR="001D4E58" w:rsidRPr="005435A3" w:rsidRDefault="001D4E58" w:rsidP="00940AED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05FA1C48" w14:textId="4C3C7420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671BB372" w14:textId="77777777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EAF86BF" w14:textId="77777777" w:rsidR="001D4E58" w:rsidRDefault="001D4E58" w:rsidP="00940AED"/>
        </w:tc>
      </w:tr>
      <w:tr w:rsidR="001D4E58" w14:paraId="2022AD36" w14:textId="77777777" w:rsidTr="001D4E58">
        <w:tc>
          <w:tcPr>
            <w:tcW w:w="0" w:type="auto"/>
          </w:tcPr>
          <w:p w14:paraId="7C123A41" w14:textId="30DD2A36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0" w:type="auto"/>
          </w:tcPr>
          <w:p w14:paraId="6251B956" w14:textId="2E1984BC" w:rsidR="001D4E58" w:rsidRPr="005435A3" w:rsidRDefault="001D4E58" w:rsidP="00495FE5">
            <w:r w:rsidRPr="005435A3">
              <w:t>3/652/2780</w:t>
            </w:r>
          </w:p>
        </w:tc>
        <w:tc>
          <w:tcPr>
            <w:tcW w:w="0" w:type="auto"/>
          </w:tcPr>
          <w:p w14:paraId="743FFD78" w14:textId="2E6A5428" w:rsidR="001D4E58" w:rsidRPr="005435A3" w:rsidRDefault="001D4E58" w:rsidP="00940AED">
            <w:r w:rsidRPr="005435A3">
              <w:t>SINCLAIR 4 KW AMC-14P</w:t>
            </w:r>
          </w:p>
        </w:tc>
        <w:tc>
          <w:tcPr>
            <w:tcW w:w="0" w:type="auto"/>
          </w:tcPr>
          <w:p w14:paraId="55EBCDA4" w14:textId="055C9021" w:rsidR="001D4E58" w:rsidRPr="005435A3" w:rsidRDefault="001D4E58" w:rsidP="00940AED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523CFFE4" w14:textId="0C5018E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0931BC93" w14:textId="77D81D9F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4ECD8A1" w14:textId="77777777" w:rsidR="001D4E58" w:rsidRDefault="001D4E58" w:rsidP="00940AED"/>
        </w:tc>
      </w:tr>
      <w:tr w:rsidR="001D4E58" w14:paraId="4FBEBA20" w14:textId="77777777" w:rsidTr="001D4E58">
        <w:tc>
          <w:tcPr>
            <w:tcW w:w="0" w:type="auto"/>
          </w:tcPr>
          <w:p w14:paraId="1D05D888" w14:textId="08D1B372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0" w:type="auto"/>
          </w:tcPr>
          <w:p w14:paraId="0450A370" w14:textId="2C9D6434" w:rsidR="001D4E58" w:rsidRPr="005435A3" w:rsidRDefault="001D4E58" w:rsidP="00495FE5">
            <w:r w:rsidRPr="005435A3">
              <w:t>3/652/28</w:t>
            </w:r>
            <w:r>
              <w:t>0</w:t>
            </w:r>
            <w:r w:rsidRPr="005435A3">
              <w:t>5</w:t>
            </w:r>
          </w:p>
        </w:tc>
        <w:tc>
          <w:tcPr>
            <w:tcW w:w="0" w:type="auto"/>
          </w:tcPr>
          <w:p w14:paraId="249AC4D9" w14:textId="4793C411" w:rsidR="001D4E58" w:rsidRPr="005435A3" w:rsidRDefault="001D4E58" w:rsidP="00940AED">
            <w:r w:rsidRPr="005435A3">
              <w:t>SINCLAIR AMC-11P</w:t>
            </w:r>
          </w:p>
        </w:tc>
        <w:tc>
          <w:tcPr>
            <w:tcW w:w="0" w:type="auto"/>
          </w:tcPr>
          <w:p w14:paraId="607E8568" w14:textId="7D7ABF7A" w:rsidR="001D4E58" w:rsidRPr="005435A3" w:rsidRDefault="001D4E58" w:rsidP="00940AED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70D0D90B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17237B47" w14:textId="6910B38A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AF858D0" w14:textId="77777777" w:rsidR="001D4E58" w:rsidRDefault="001D4E58" w:rsidP="00940AED"/>
        </w:tc>
      </w:tr>
      <w:tr w:rsidR="001D4E58" w14:paraId="1CCA1F07" w14:textId="77777777" w:rsidTr="001D4E58">
        <w:tc>
          <w:tcPr>
            <w:tcW w:w="0" w:type="auto"/>
          </w:tcPr>
          <w:p w14:paraId="0D22F57B" w14:textId="2BFBA9D0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0" w:type="auto"/>
          </w:tcPr>
          <w:p w14:paraId="11301719" w14:textId="2D19E1F4" w:rsidR="001D4E58" w:rsidRPr="005435A3" w:rsidRDefault="001D4E58" w:rsidP="00495FE5">
            <w:r w:rsidRPr="005435A3">
              <w:t>3/652/2806</w:t>
            </w:r>
          </w:p>
        </w:tc>
        <w:tc>
          <w:tcPr>
            <w:tcW w:w="0" w:type="auto"/>
          </w:tcPr>
          <w:p w14:paraId="7CF2E262" w14:textId="22F5C21C" w:rsidR="001D4E58" w:rsidRPr="005435A3" w:rsidRDefault="001D4E58" w:rsidP="00940AED">
            <w:r w:rsidRPr="005435A3">
              <w:t>SINCLAIR AMC-11P</w:t>
            </w:r>
          </w:p>
        </w:tc>
        <w:tc>
          <w:tcPr>
            <w:tcW w:w="0" w:type="auto"/>
          </w:tcPr>
          <w:p w14:paraId="0CE3D4AC" w14:textId="4E81AF8E" w:rsidR="001D4E58" w:rsidRPr="005435A3" w:rsidRDefault="001D4E58" w:rsidP="00940AED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1B6282C2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2D3F0FC3" w14:textId="6038AB0F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E57EE61" w14:textId="77777777" w:rsidR="001D4E58" w:rsidRDefault="001D4E58" w:rsidP="00940AED"/>
        </w:tc>
      </w:tr>
      <w:tr w:rsidR="001D4E58" w14:paraId="0314004F" w14:textId="77777777" w:rsidTr="001D4E58">
        <w:tc>
          <w:tcPr>
            <w:tcW w:w="0" w:type="auto"/>
          </w:tcPr>
          <w:p w14:paraId="2E1626BF" w14:textId="1AB9E91D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0" w:type="auto"/>
          </w:tcPr>
          <w:p w14:paraId="22D92B34" w14:textId="54FE16EB" w:rsidR="001D4E58" w:rsidRPr="005435A3" w:rsidRDefault="001D4E58" w:rsidP="00495FE5">
            <w:r w:rsidRPr="005435A3">
              <w:t>3/652/2810</w:t>
            </w:r>
          </w:p>
        </w:tc>
        <w:tc>
          <w:tcPr>
            <w:tcW w:w="0" w:type="auto"/>
          </w:tcPr>
          <w:p w14:paraId="005B3E1D" w14:textId="05DB96AE" w:rsidR="001D4E58" w:rsidRPr="005435A3" w:rsidRDefault="001D4E58" w:rsidP="00940AED">
            <w:r w:rsidRPr="005435A3">
              <w:t xml:space="preserve">SINCLAIR AMC-11P </w:t>
            </w:r>
          </w:p>
        </w:tc>
        <w:tc>
          <w:tcPr>
            <w:tcW w:w="0" w:type="auto"/>
          </w:tcPr>
          <w:p w14:paraId="476A984E" w14:textId="49F78CDA" w:rsidR="001D4E58" w:rsidRPr="005435A3" w:rsidRDefault="001D4E58" w:rsidP="00940AED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5F61C3E6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44A5356E" w14:textId="66B6B2DD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A8ACE27" w14:textId="77777777" w:rsidR="001D4E58" w:rsidRDefault="001D4E58" w:rsidP="00940AED"/>
        </w:tc>
      </w:tr>
      <w:tr w:rsidR="001D4E58" w14:paraId="77967F3C" w14:textId="77777777" w:rsidTr="001D4E58">
        <w:tc>
          <w:tcPr>
            <w:tcW w:w="0" w:type="auto"/>
          </w:tcPr>
          <w:p w14:paraId="00A292CC" w14:textId="295CBBB4" w:rsidR="001D4E58" w:rsidRDefault="001D4E58" w:rsidP="00940AE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0" w:type="auto"/>
          </w:tcPr>
          <w:p w14:paraId="77E63B47" w14:textId="32C227F0" w:rsidR="001D4E58" w:rsidRPr="005435A3" w:rsidRDefault="001D4E58" w:rsidP="00495FE5">
            <w:r w:rsidRPr="005435A3">
              <w:t>3/652/2811</w:t>
            </w:r>
          </w:p>
        </w:tc>
        <w:tc>
          <w:tcPr>
            <w:tcW w:w="0" w:type="auto"/>
          </w:tcPr>
          <w:p w14:paraId="567D0236" w14:textId="72D34C31" w:rsidR="001D4E58" w:rsidRPr="005435A3" w:rsidRDefault="001D4E58" w:rsidP="00940AED">
            <w:r w:rsidRPr="005435A3">
              <w:t>SINCLAIR AMC-11P</w:t>
            </w:r>
          </w:p>
        </w:tc>
        <w:tc>
          <w:tcPr>
            <w:tcW w:w="0" w:type="auto"/>
          </w:tcPr>
          <w:p w14:paraId="14CABAE5" w14:textId="21C391A2" w:rsidR="001D4E58" w:rsidRPr="005435A3" w:rsidRDefault="001D4E58" w:rsidP="00940AED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40709E89" w14:textId="77777777" w:rsidR="001D4E58" w:rsidRPr="005435A3" w:rsidRDefault="001D4E58" w:rsidP="00940AED">
            <w:pPr>
              <w:jc w:val="center"/>
            </w:pPr>
          </w:p>
        </w:tc>
        <w:tc>
          <w:tcPr>
            <w:tcW w:w="0" w:type="auto"/>
          </w:tcPr>
          <w:p w14:paraId="3B7EC237" w14:textId="09F8BF46" w:rsidR="001D4E58" w:rsidRPr="005435A3" w:rsidRDefault="001D4E58" w:rsidP="00940AED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B53AA3C" w14:textId="77777777" w:rsidR="001D4E58" w:rsidRDefault="001D4E58" w:rsidP="00940AED"/>
        </w:tc>
      </w:tr>
      <w:tr w:rsidR="001D4E58" w14:paraId="61C5E9A0" w14:textId="77777777" w:rsidTr="001D4E58">
        <w:tc>
          <w:tcPr>
            <w:tcW w:w="0" w:type="auto"/>
          </w:tcPr>
          <w:p w14:paraId="6B7F8AEF" w14:textId="5278D440" w:rsidR="001D4E58" w:rsidRDefault="001D4E58" w:rsidP="00F9229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0" w:type="auto"/>
          </w:tcPr>
          <w:p w14:paraId="1701F521" w14:textId="5D82F19C" w:rsidR="001D4E58" w:rsidRPr="005435A3" w:rsidRDefault="001D4E58" w:rsidP="00495FE5">
            <w:r w:rsidRPr="005435A3">
              <w:t>3/652/2812</w:t>
            </w:r>
          </w:p>
        </w:tc>
        <w:tc>
          <w:tcPr>
            <w:tcW w:w="0" w:type="auto"/>
          </w:tcPr>
          <w:p w14:paraId="4125A1AB" w14:textId="38669648" w:rsidR="001D4E58" w:rsidRPr="005435A3" w:rsidRDefault="001D4E58" w:rsidP="00F92296">
            <w:r w:rsidRPr="005435A3">
              <w:t>SINCLAIR AMC-11P</w:t>
            </w:r>
          </w:p>
        </w:tc>
        <w:tc>
          <w:tcPr>
            <w:tcW w:w="0" w:type="auto"/>
          </w:tcPr>
          <w:p w14:paraId="5BB7FD2E" w14:textId="6073B147" w:rsidR="001D4E58" w:rsidRPr="005435A3" w:rsidRDefault="001D4E58" w:rsidP="00F92296">
            <w:r w:rsidRPr="005435A3">
              <w:t>Filia Nowe Miasto, os. Piastowskie 81</w:t>
            </w:r>
          </w:p>
        </w:tc>
        <w:tc>
          <w:tcPr>
            <w:tcW w:w="0" w:type="auto"/>
            <w:vAlign w:val="center"/>
          </w:tcPr>
          <w:p w14:paraId="3C78A24E" w14:textId="77777777" w:rsidR="001D4E58" w:rsidRPr="005435A3" w:rsidRDefault="001D4E58" w:rsidP="00F92296">
            <w:pPr>
              <w:jc w:val="center"/>
            </w:pPr>
          </w:p>
        </w:tc>
        <w:tc>
          <w:tcPr>
            <w:tcW w:w="0" w:type="auto"/>
          </w:tcPr>
          <w:p w14:paraId="7AF766F2" w14:textId="5164DE43" w:rsidR="001D4E58" w:rsidRPr="005435A3" w:rsidRDefault="001D4E58" w:rsidP="00F922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5C7BB3D" w14:textId="77777777" w:rsidR="001D4E58" w:rsidRDefault="001D4E58" w:rsidP="00F92296"/>
        </w:tc>
      </w:tr>
      <w:tr w:rsidR="001D4E58" w14:paraId="2233F0FE" w14:textId="77777777" w:rsidTr="001D4E58">
        <w:tc>
          <w:tcPr>
            <w:tcW w:w="0" w:type="auto"/>
          </w:tcPr>
          <w:p w14:paraId="7434A190" w14:textId="674611B3" w:rsidR="001D4E58" w:rsidRPr="00F038C4" w:rsidRDefault="001D4E58" w:rsidP="00F92296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0" w:type="auto"/>
          </w:tcPr>
          <w:p w14:paraId="2226F964" w14:textId="037BDC32" w:rsidR="001D4E58" w:rsidRPr="005435A3" w:rsidRDefault="001D4E58" w:rsidP="00495FE5">
            <w:r w:rsidRPr="005435A3">
              <w:t>3/652/2748</w:t>
            </w:r>
          </w:p>
        </w:tc>
        <w:tc>
          <w:tcPr>
            <w:tcW w:w="0" w:type="auto"/>
          </w:tcPr>
          <w:p w14:paraId="4C3A3058" w14:textId="088406CF" w:rsidR="001D4E58" w:rsidRPr="005435A3" w:rsidRDefault="001D4E58" w:rsidP="00F92296">
            <w:r w:rsidRPr="005435A3">
              <w:t>SINCLAIR AMC-14AN1</w:t>
            </w:r>
          </w:p>
        </w:tc>
        <w:tc>
          <w:tcPr>
            <w:tcW w:w="0" w:type="auto"/>
          </w:tcPr>
          <w:p w14:paraId="4C05DFDB" w14:textId="77777777" w:rsidR="001D4E58" w:rsidRPr="005435A3" w:rsidRDefault="001D4E58" w:rsidP="00F92296">
            <w:r w:rsidRPr="005435A3">
              <w:t xml:space="preserve">Filia Stare Miasto, </w:t>
            </w:r>
          </w:p>
          <w:p w14:paraId="6F5D7097" w14:textId="1869B84A" w:rsidR="001D4E58" w:rsidRPr="005435A3" w:rsidRDefault="001D4E58" w:rsidP="00F922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6EB53BC7" w14:textId="77777777" w:rsidR="001D4E58" w:rsidRPr="005435A3" w:rsidRDefault="001D4E58" w:rsidP="00F92296">
            <w:pPr>
              <w:jc w:val="center"/>
            </w:pPr>
          </w:p>
        </w:tc>
        <w:tc>
          <w:tcPr>
            <w:tcW w:w="0" w:type="auto"/>
          </w:tcPr>
          <w:p w14:paraId="39C322ED" w14:textId="2ACFBFA8" w:rsidR="001D4E58" w:rsidRPr="005435A3" w:rsidRDefault="001D4E58" w:rsidP="00F922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008D911" w14:textId="77777777" w:rsidR="001D4E58" w:rsidRDefault="001D4E58" w:rsidP="00F92296"/>
        </w:tc>
      </w:tr>
      <w:tr w:rsidR="001D4E58" w14:paraId="5D296C80" w14:textId="77777777" w:rsidTr="001D4E58">
        <w:tc>
          <w:tcPr>
            <w:tcW w:w="0" w:type="auto"/>
          </w:tcPr>
          <w:p w14:paraId="5D52257B" w14:textId="5EA6D4A4" w:rsidR="001D4E58" w:rsidRPr="00F038C4" w:rsidRDefault="001D4E58" w:rsidP="00F92296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0" w:type="auto"/>
          </w:tcPr>
          <w:p w14:paraId="3374BCE5" w14:textId="41BB1A91" w:rsidR="001D4E58" w:rsidRPr="005435A3" w:rsidRDefault="001D4E58" w:rsidP="00495FE5">
            <w:r w:rsidRPr="005435A3">
              <w:t>3/652/2749</w:t>
            </w:r>
          </w:p>
        </w:tc>
        <w:tc>
          <w:tcPr>
            <w:tcW w:w="0" w:type="auto"/>
          </w:tcPr>
          <w:p w14:paraId="207F7589" w14:textId="2A6EFF01" w:rsidR="001D4E58" w:rsidRPr="005435A3" w:rsidRDefault="001D4E58" w:rsidP="00F92296">
            <w:r w:rsidRPr="005435A3">
              <w:t>SINCLAIR AMC-14AN1</w:t>
            </w:r>
          </w:p>
        </w:tc>
        <w:tc>
          <w:tcPr>
            <w:tcW w:w="0" w:type="auto"/>
          </w:tcPr>
          <w:p w14:paraId="7F3981F8" w14:textId="77777777" w:rsidR="001D4E58" w:rsidRPr="005435A3" w:rsidRDefault="001D4E58" w:rsidP="00F92296">
            <w:r w:rsidRPr="005435A3">
              <w:t xml:space="preserve">Filia Stare Miasto, </w:t>
            </w:r>
          </w:p>
          <w:p w14:paraId="54CCC22A" w14:textId="5C3BFCEB" w:rsidR="001D4E58" w:rsidRPr="005435A3" w:rsidRDefault="001D4E58" w:rsidP="00F922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E41A457" w14:textId="77777777" w:rsidR="001D4E58" w:rsidRPr="005435A3" w:rsidRDefault="001D4E58" w:rsidP="00F92296">
            <w:pPr>
              <w:jc w:val="center"/>
            </w:pPr>
          </w:p>
        </w:tc>
        <w:tc>
          <w:tcPr>
            <w:tcW w:w="0" w:type="auto"/>
          </w:tcPr>
          <w:p w14:paraId="474A8AB3" w14:textId="3950FAD7" w:rsidR="001D4E58" w:rsidRPr="005435A3" w:rsidRDefault="001D4E58" w:rsidP="00F922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639CD48" w14:textId="77777777" w:rsidR="001D4E58" w:rsidRDefault="001D4E58" w:rsidP="00F92296"/>
        </w:tc>
      </w:tr>
      <w:tr w:rsidR="001D4E58" w14:paraId="50D82139" w14:textId="77777777" w:rsidTr="001D4E58">
        <w:tc>
          <w:tcPr>
            <w:tcW w:w="0" w:type="auto"/>
          </w:tcPr>
          <w:p w14:paraId="6F8A4EF5" w14:textId="2FCDEBBD" w:rsidR="001D4E58" w:rsidRPr="00F038C4" w:rsidRDefault="001D4E58" w:rsidP="00F92296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0" w:type="auto"/>
          </w:tcPr>
          <w:p w14:paraId="2803FAED" w14:textId="41F7138D" w:rsidR="001D4E58" w:rsidRPr="005435A3" w:rsidRDefault="001D4E58" w:rsidP="00495FE5">
            <w:r w:rsidRPr="005435A3">
              <w:t>3/652/2750</w:t>
            </w:r>
          </w:p>
        </w:tc>
        <w:tc>
          <w:tcPr>
            <w:tcW w:w="0" w:type="auto"/>
          </w:tcPr>
          <w:p w14:paraId="3BBE1B8F" w14:textId="537856F3" w:rsidR="001D4E58" w:rsidRPr="005435A3" w:rsidRDefault="001D4E58" w:rsidP="00F92296">
            <w:r w:rsidRPr="005435A3">
              <w:t>SINCLAIR AMC-14AN1</w:t>
            </w:r>
          </w:p>
        </w:tc>
        <w:tc>
          <w:tcPr>
            <w:tcW w:w="0" w:type="auto"/>
          </w:tcPr>
          <w:p w14:paraId="4AAC81E4" w14:textId="77777777" w:rsidR="001D4E58" w:rsidRPr="005435A3" w:rsidRDefault="001D4E58" w:rsidP="00F92296">
            <w:r w:rsidRPr="005435A3">
              <w:t xml:space="preserve">Filia Stare Miasto, </w:t>
            </w:r>
          </w:p>
          <w:p w14:paraId="0733FF0A" w14:textId="56FFEAF5" w:rsidR="001D4E58" w:rsidRPr="005435A3" w:rsidRDefault="001D4E58" w:rsidP="00F922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70CBDE0C" w14:textId="77777777" w:rsidR="001D4E58" w:rsidRPr="005435A3" w:rsidRDefault="001D4E58" w:rsidP="00F92296">
            <w:pPr>
              <w:jc w:val="center"/>
            </w:pPr>
          </w:p>
        </w:tc>
        <w:tc>
          <w:tcPr>
            <w:tcW w:w="0" w:type="auto"/>
          </w:tcPr>
          <w:p w14:paraId="58127422" w14:textId="30BBDCB7" w:rsidR="001D4E58" w:rsidRPr="005435A3" w:rsidRDefault="001D4E58" w:rsidP="00F922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01B7FA3" w14:textId="77777777" w:rsidR="001D4E58" w:rsidRDefault="001D4E58" w:rsidP="00F92296"/>
        </w:tc>
      </w:tr>
      <w:tr w:rsidR="001D4E58" w14:paraId="768A0495" w14:textId="77777777" w:rsidTr="001D4E58">
        <w:tc>
          <w:tcPr>
            <w:tcW w:w="0" w:type="auto"/>
          </w:tcPr>
          <w:p w14:paraId="4CFA3DEA" w14:textId="792B6648" w:rsidR="001D4E58" w:rsidRPr="00F038C4" w:rsidRDefault="001D4E58" w:rsidP="00F92296">
            <w:pPr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0" w:type="auto"/>
          </w:tcPr>
          <w:p w14:paraId="37260ADB" w14:textId="3EB5F11F" w:rsidR="001D4E58" w:rsidRPr="005435A3" w:rsidRDefault="001D4E58" w:rsidP="00495FE5">
            <w:r w:rsidRPr="005435A3">
              <w:t>3/652/2751</w:t>
            </w:r>
          </w:p>
        </w:tc>
        <w:tc>
          <w:tcPr>
            <w:tcW w:w="0" w:type="auto"/>
          </w:tcPr>
          <w:p w14:paraId="497B4D06" w14:textId="16F1BBE2" w:rsidR="001D4E58" w:rsidRPr="005435A3" w:rsidRDefault="001D4E58" w:rsidP="00F92296">
            <w:r w:rsidRPr="005435A3">
              <w:t>SINCLAIR AMC-14AN1</w:t>
            </w:r>
          </w:p>
        </w:tc>
        <w:tc>
          <w:tcPr>
            <w:tcW w:w="0" w:type="auto"/>
          </w:tcPr>
          <w:p w14:paraId="52C18B37" w14:textId="77777777" w:rsidR="001D4E58" w:rsidRPr="005435A3" w:rsidRDefault="001D4E58" w:rsidP="00F92296">
            <w:r w:rsidRPr="005435A3">
              <w:t xml:space="preserve">Filia Stare Miasto, </w:t>
            </w:r>
          </w:p>
          <w:p w14:paraId="1A46B460" w14:textId="6606AD12" w:rsidR="001D4E58" w:rsidRPr="005435A3" w:rsidRDefault="001D4E58" w:rsidP="00F922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25828E82" w14:textId="77777777" w:rsidR="001D4E58" w:rsidRPr="005435A3" w:rsidRDefault="001D4E58" w:rsidP="00F92296">
            <w:pPr>
              <w:jc w:val="center"/>
            </w:pPr>
          </w:p>
        </w:tc>
        <w:tc>
          <w:tcPr>
            <w:tcW w:w="0" w:type="auto"/>
          </w:tcPr>
          <w:p w14:paraId="1CA1DD95" w14:textId="292A818E" w:rsidR="001D4E58" w:rsidRPr="005435A3" w:rsidRDefault="001D4E58" w:rsidP="00F922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8AE35E8" w14:textId="77777777" w:rsidR="001D4E58" w:rsidRDefault="001D4E58" w:rsidP="00F92296"/>
        </w:tc>
      </w:tr>
      <w:tr w:rsidR="001D4E58" w14:paraId="17E9A35B" w14:textId="77777777" w:rsidTr="001D4E58">
        <w:tc>
          <w:tcPr>
            <w:tcW w:w="0" w:type="auto"/>
          </w:tcPr>
          <w:p w14:paraId="4459FC4A" w14:textId="4183BA19" w:rsidR="001D4E58" w:rsidRPr="00F038C4" w:rsidRDefault="001D4E58" w:rsidP="00F92296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0" w:type="auto"/>
          </w:tcPr>
          <w:p w14:paraId="4B308F14" w14:textId="64F0177D" w:rsidR="001D4E58" w:rsidRPr="005435A3" w:rsidRDefault="001D4E58" w:rsidP="00495FE5">
            <w:r w:rsidRPr="005435A3">
              <w:t>3/652/2752</w:t>
            </w:r>
          </w:p>
        </w:tc>
        <w:tc>
          <w:tcPr>
            <w:tcW w:w="0" w:type="auto"/>
          </w:tcPr>
          <w:p w14:paraId="20EDD732" w14:textId="04433F06" w:rsidR="001D4E58" w:rsidRPr="005435A3" w:rsidRDefault="001D4E58" w:rsidP="00F92296">
            <w:r w:rsidRPr="005435A3">
              <w:t>SINCLAIR AMC-14AN1</w:t>
            </w:r>
          </w:p>
        </w:tc>
        <w:tc>
          <w:tcPr>
            <w:tcW w:w="0" w:type="auto"/>
          </w:tcPr>
          <w:p w14:paraId="22D56C53" w14:textId="77777777" w:rsidR="001D4E58" w:rsidRPr="005435A3" w:rsidRDefault="001D4E58" w:rsidP="00F92296">
            <w:r w:rsidRPr="005435A3">
              <w:t xml:space="preserve">Filia Stare Miasto, </w:t>
            </w:r>
          </w:p>
          <w:p w14:paraId="5F656657" w14:textId="70A966E5" w:rsidR="001D4E58" w:rsidRPr="005435A3" w:rsidRDefault="001D4E58" w:rsidP="00F922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5013F4E4" w14:textId="77777777" w:rsidR="001D4E58" w:rsidRPr="005435A3" w:rsidRDefault="001D4E58" w:rsidP="00F92296">
            <w:pPr>
              <w:jc w:val="center"/>
            </w:pPr>
          </w:p>
        </w:tc>
        <w:tc>
          <w:tcPr>
            <w:tcW w:w="0" w:type="auto"/>
          </w:tcPr>
          <w:p w14:paraId="28A6AE23" w14:textId="2DDD489E" w:rsidR="001D4E58" w:rsidRPr="005435A3" w:rsidRDefault="001D4E58" w:rsidP="00F922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BDE6C27" w14:textId="77777777" w:rsidR="001D4E58" w:rsidRDefault="001D4E58" w:rsidP="00F92296"/>
        </w:tc>
      </w:tr>
      <w:tr w:rsidR="001D4E58" w14:paraId="7A5E9C5E" w14:textId="77777777" w:rsidTr="001D4E58">
        <w:tc>
          <w:tcPr>
            <w:tcW w:w="0" w:type="auto"/>
          </w:tcPr>
          <w:p w14:paraId="3347CFF3" w14:textId="5DC88E6E" w:rsidR="001D4E58" w:rsidRPr="00F038C4" w:rsidRDefault="001D4E58" w:rsidP="00F92296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0" w:type="auto"/>
          </w:tcPr>
          <w:p w14:paraId="65017E4F" w14:textId="69C1FF75" w:rsidR="001D4E58" w:rsidRPr="005435A3" w:rsidRDefault="001D4E58" w:rsidP="00495FE5">
            <w:r w:rsidRPr="005435A3">
              <w:t>3/652/2753</w:t>
            </w:r>
          </w:p>
        </w:tc>
        <w:tc>
          <w:tcPr>
            <w:tcW w:w="0" w:type="auto"/>
          </w:tcPr>
          <w:p w14:paraId="05577F29" w14:textId="28CCE380" w:rsidR="001D4E58" w:rsidRPr="005435A3" w:rsidRDefault="001D4E58" w:rsidP="00F92296">
            <w:r w:rsidRPr="005435A3">
              <w:t>SINCLAIR AMC-14AN1</w:t>
            </w:r>
          </w:p>
        </w:tc>
        <w:tc>
          <w:tcPr>
            <w:tcW w:w="0" w:type="auto"/>
          </w:tcPr>
          <w:p w14:paraId="57407C91" w14:textId="77777777" w:rsidR="001D4E58" w:rsidRPr="005435A3" w:rsidRDefault="001D4E58" w:rsidP="00F92296">
            <w:r w:rsidRPr="005435A3">
              <w:t xml:space="preserve">Filia Stare Miasto, </w:t>
            </w:r>
          </w:p>
          <w:p w14:paraId="08B5EEF0" w14:textId="5FF7A310" w:rsidR="001D4E58" w:rsidRPr="005435A3" w:rsidRDefault="001D4E58" w:rsidP="00F922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69C12A7" w14:textId="77777777" w:rsidR="001D4E58" w:rsidRPr="005435A3" w:rsidRDefault="001D4E58" w:rsidP="00F92296">
            <w:pPr>
              <w:jc w:val="center"/>
            </w:pPr>
          </w:p>
        </w:tc>
        <w:tc>
          <w:tcPr>
            <w:tcW w:w="0" w:type="auto"/>
          </w:tcPr>
          <w:p w14:paraId="6C84639C" w14:textId="3A37753B" w:rsidR="001D4E58" w:rsidRPr="005435A3" w:rsidRDefault="001D4E58" w:rsidP="00F922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2C1E1928" w14:textId="77777777" w:rsidR="001D4E58" w:rsidRDefault="001D4E58" w:rsidP="00F92296"/>
        </w:tc>
      </w:tr>
      <w:tr w:rsidR="001D4E58" w14:paraId="0CC55926" w14:textId="77777777" w:rsidTr="001D4E58">
        <w:tc>
          <w:tcPr>
            <w:tcW w:w="0" w:type="auto"/>
          </w:tcPr>
          <w:p w14:paraId="3840EA5C" w14:textId="0BE8549E" w:rsidR="001D4E58" w:rsidRDefault="001D4E58" w:rsidP="001F2696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0" w:type="auto"/>
          </w:tcPr>
          <w:p w14:paraId="2D6B9CDF" w14:textId="52721EAB" w:rsidR="001D4E58" w:rsidRPr="005435A3" w:rsidRDefault="001D4E58" w:rsidP="00495FE5">
            <w:r w:rsidRPr="005435A3">
              <w:t>3/652/2816</w:t>
            </w:r>
          </w:p>
        </w:tc>
        <w:tc>
          <w:tcPr>
            <w:tcW w:w="0" w:type="auto"/>
          </w:tcPr>
          <w:p w14:paraId="146DDB80" w14:textId="77004BAA" w:rsidR="001D4E58" w:rsidRPr="005435A3" w:rsidRDefault="001D4E58" w:rsidP="001F2696">
            <w:r w:rsidRPr="005435A3">
              <w:t>SINCLAIR AMC-14P</w:t>
            </w:r>
          </w:p>
        </w:tc>
        <w:tc>
          <w:tcPr>
            <w:tcW w:w="0" w:type="auto"/>
          </w:tcPr>
          <w:p w14:paraId="10D53146" w14:textId="77777777" w:rsidR="001D4E58" w:rsidRPr="005435A3" w:rsidRDefault="001D4E58" w:rsidP="001F2696">
            <w:r w:rsidRPr="005435A3">
              <w:t xml:space="preserve">Filia Stare Miasto, </w:t>
            </w:r>
          </w:p>
          <w:p w14:paraId="558A71B9" w14:textId="5DCFF729" w:rsidR="001D4E58" w:rsidRPr="005435A3" w:rsidRDefault="001D4E58" w:rsidP="001F26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3B39B733" w14:textId="77777777" w:rsidR="001D4E58" w:rsidRPr="005435A3" w:rsidRDefault="001D4E58" w:rsidP="001F2696">
            <w:pPr>
              <w:jc w:val="center"/>
            </w:pPr>
          </w:p>
        </w:tc>
        <w:tc>
          <w:tcPr>
            <w:tcW w:w="0" w:type="auto"/>
          </w:tcPr>
          <w:p w14:paraId="3035F612" w14:textId="574C11D2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78578A7C" w14:textId="77777777" w:rsidR="001D4E58" w:rsidRDefault="001D4E58" w:rsidP="001F2696"/>
        </w:tc>
      </w:tr>
      <w:tr w:rsidR="001D4E58" w14:paraId="0A7AC48E" w14:textId="77777777" w:rsidTr="001D4E58">
        <w:tc>
          <w:tcPr>
            <w:tcW w:w="0" w:type="auto"/>
          </w:tcPr>
          <w:p w14:paraId="58280CB2" w14:textId="6B5D9CA9" w:rsidR="001D4E58" w:rsidRDefault="001D4E58" w:rsidP="001F2696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0" w:type="auto"/>
          </w:tcPr>
          <w:p w14:paraId="137BDFCF" w14:textId="7F0F66ED" w:rsidR="001D4E58" w:rsidRPr="005435A3" w:rsidRDefault="001D4E58" w:rsidP="00495FE5">
            <w:r w:rsidRPr="005435A3">
              <w:t>3/652/2817</w:t>
            </w:r>
          </w:p>
        </w:tc>
        <w:tc>
          <w:tcPr>
            <w:tcW w:w="0" w:type="auto"/>
          </w:tcPr>
          <w:p w14:paraId="1245C532" w14:textId="5B1866DA" w:rsidR="001D4E58" w:rsidRPr="005435A3" w:rsidRDefault="001D4E58" w:rsidP="001F2696">
            <w:r w:rsidRPr="005435A3">
              <w:t>SINCLAIR AMC-14P</w:t>
            </w:r>
          </w:p>
        </w:tc>
        <w:tc>
          <w:tcPr>
            <w:tcW w:w="0" w:type="auto"/>
          </w:tcPr>
          <w:p w14:paraId="0D184B5F" w14:textId="77777777" w:rsidR="001D4E58" w:rsidRPr="005435A3" w:rsidRDefault="001D4E58" w:rsidP="001F2696">
            <w:r w:rsidRPr="005435A3">
              <w:t xml:space="preserve">Filia Stare Miasto, </w:t>
            </w:r>
          </w:p>
          <w:p w14:paraId="19AABD19" w14:textId="78102625" w:rsidR="001D4E58" w:rsidRPr="005435A3" w:rsidRDefault="001D4E58" w:rsidP="001F2696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62528D2" w14:textId="77777777" w:rsidR="001D4E58" w:rsidRPr="005435A3" w:rsidRDefault="001D4E58" w:rsidP="001F2696">
            <w:pPr>
              <w:jc w:val="center"/>
            </w:pPr>
          </w:p>
        </w:tc>
        <w:tc>
          <w:tcPr>
            <w:tcW w:w="0" w:type="auto"/>
          </w:tcPr>
          <w:p w14:paraId="1A9BD7BC" w14:textId="1C54932D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50EF148" w14:textId="77777777" w:rsidR="001D4E58" w:rsidRDefault="001D4E58" w:rsidP="001F2696"/>
        </w:tc>
      </w:tr>
      <w:tr w:rsidR="001D4E58" w14:paraId="3B4EBBC4" w14:textId="77777777" w:rsidTr="001D4E58">
        <w:tc>
          <w:tcPr>
            <w:tcW w:w="0" w:type="auto"/>
          </w:tcPr>
          <w:p w14:paraId="578B9CAE" w14:textId="25BABF21" w:rsidR="001D4E58" w:rsidRDefault="001D4E58" w:rsidP="001F2696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0" w:type="auto"/>
          </w:tcPr>
          <w:p w14:paraId="2206A6D7" w14:textId="0CEC8604" w:rsidR="001D4E58" w:rsidRPr="005435A3" w:rsidRDefault="001D4E58" w:rsidP="008E6144">
            <w:r w:rsidRPr="005435A3">
              <w:t>3/652/2818</w:t>
            </w:r>
          </w:p>
        </w:tc>
        <w:tc>
          <w:tcPr>
            <w:tcW w:w="0" w:type="auto"/>
          </w:tcPr>
          <w:p w14:paraId="743B4198" w14:textId="081F5FA8" w:rsidR="001D4E58" w:rsidRPr="005435A3" w:rsidRDefault="001D4E58" w:rsidP="001F2696">
            <w:r w:rsidRPr="005435A3">
              <w:t>SINCLAIR AMC-14P</w:t>
            </w:r>
          </w:p>
        </w:tc>
        <w:tc>
          <w:tcPr>
            <w:tcW w:w="0" w:type="auto"/>
          </w:tcPr>
          <w:p w14:paraId="2A39D49B" w14:textId="77777777" w:rsidR="001D4E58" w:rsidRPr="005435A3" w:rsidRDefault="001D4E58" w:rsidP="008E6144">
            <w:r w:rsidRPr="005435A3">
              <w:t xml:space="preserve">Filia Stare Miasto, </w:t>
            </w:r>
          </w:p>
          <w:p w14:paraId="20506CF7" w14:textId="079E19AF" w:rsidR="001D4E58" w:rsidRPr="005435A3" w:rsidRDefault="001D4E58" w:rsidP="008E6144">
            <w:r w:rsidRPr="005435A3">
              <w:t>ul. Kościuszki 103</w:t>
            </w:r>
          </w:p>
        </w:tc>
        <w:tc>
          <w:tcPr>
            <w:tcW w:w="0" w:type="auto"/>
            <w:vAlign w:val="center"/>
          </w:tcPr>
          <w:p w14:paraId="4871063D" w14:textId="77777777" w:rsidR="001D4E58" w:rsidRPr="005435A3" w:rsidRDefault="001D4E58" w:rsidP="001F2696">
            <w:pPr>
              <w:jc w:val="center"/>
            </w:pPr>
          </w:p>
        </w:tc>
        <w:tc>
          <w:tcPr>
            <w:tcW w:w="0" w:type="auto"/>
          </w:tcPr>
          <w:p w14:paraId="33092914" w14:textId="739ED41A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4C9F724" w14:textId="77777777" w:rsidR="001D4E58" w:rsidRDefault="001D4E58" w:rsidP="001F2696"/>
        </w:tc>
      </w:tr>
      <w:tr w:rsidR="001D4E58" w14:paraId="6CA694ED" w14:textId="77777777" w:rsidTr="001D4E58">
        <w:tc>
          <w:tcPr>
            <w:tcW w:w="0" w:type="auto"/>
          </w:tcPr>
          <w:p w14:paraId="7DB53031" w14:textId="1414F071" w:rsidR="001D4E58" w:rsidRPr="00F038C4" w:rsidRDefault="001D4E58" w:rsidP="001F2696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0" w:type="auto"/>
          </w:tcPr>
          <w:p w14:paraId="2B06C203" w14:textId="77777777" w:rsidR="001D4E58" w:rsidRPr="005435A3" w:rsidRDefault="001D4E58" w:rsidP="001F2696">
            <w:r w:rsidRPr="005435A3">
              <w:t>3/652/23</w:t>
            </w:r>
          </w:p>
        </w:tc>
        <w:tc>
          <w:tcPr>
            <w:tcW w:w="0" w:type="auto"/>
          </w:tcPr>
          <w:p w14:paraId="3D4DAA75" w14:textId="77777777" w:rsidR="001D4E58" w:rsidRPr="005435A3" w:rsidRDefault="001D4E58" w:rsidP="001F2696">
            <w:r w:rsidRPr="005435A3">
              <w:t>AC  1400</w:t>
            </w:r>
          </w:p>
        </w:tc>
        <w:tc>
          <w:tcPr>
            <w:tcW w:w="0" w:type="auto"/>
          </w:tcPr>
          <w:p w14:paraId="67911B46" w14:textId="77777777" w:rsidR="001D4E58" w:rsidRPr="005435A3" w:rsidRDefault="001D4E58" w:rsidP="001F2696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44D0454A" w14:textId="7E2A9643" w:rsidR="001D4E58" w:rsidRPr="005435A3" w:rsidRDefault="001D4E58" w:rsidP="00A0086B"/>
        </w:tc>
        <w:tc>
          <w:tcPr>
            <w:tcW w:w="0" w:type="auto"/>
          </w:tcPr>
          <w:p w14:paraId="04FF0134" w14:textId="77777777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86C96E4" w14:textId="77777777" w:rsidR="001D4E58" w:rsidRDefault="001D4E58" w:rsidP="001F2696"/>
        </w:tc>
      </w:tr>
      <w:tr w:rsidR="001D4E58" w14:paraId="1A1E78F3" w14:textId="77777777" w:rsidTr="001D4E58">
        <w:tc>
          <w:tcPr>
            <w:tcW w:w="0" w:type="auto"/>
          </w:tcPr>
          <w:p w14:paraId="4DAC423B" w14:textId="2529AFDD" w:rsidR="001D4E58" w:rsidRPr="00F038C4" w:rsidRDefault="001D4E58" w:rsidP="001F2696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0" w:type="auto"/>
          </w:tcPr>
          <w:p w14:paraId="6475AE45" w14:textId="77777777" w:rsidR="001D4E58" w:rsidRPr="005435A3" w:rsidRDefault="001D4E58" w:rsidP="001F2696">
            <w:r w:rsidRPr="005435A3">
              <w:t>3/652/33</w:t>
            </w:r>
          </w:p>
        </w:tc>
        <w:tc>
          <w:tcPr>
            <w:tcW w:w="0" w:type="auto"/>
          </w:tcPr>
          <w:p w14:paraId="11AB68EF" w14:textId="77777777" w:rsidR="001D4E58" w:rsidRPr="005435A3" w:rsidRDefault="001D4E58" w:rsidP="001F2696">
            <w:r w:rsidRPr="005435A3">
              <w:t>SINCLAIR</w:t>
            </w:r>
          </w:p>
        </w:tc>
        <w:tc>
          <w:tcPr>
            <w:tcW w:w="0" w:type="auto"/>
          </w:tcPr>
          <w:p w14:paraId="77E54075" w14:textId="77777777" w:rsidR="001D4E58" w:rsidRPr="005435A3" w:rsidRDefault="001D4E58" w:rsidP="001F2696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30E6CC14" w14:textId="55ED29AE" w:rsidR="001D4E58" w:rsidRPr="005435A3" w:rsidRDefault="001D4E58" w:rsidP="00A0086B"/>
        </w:tc>
        <w:tc>
          <w:tcPr>
            <w:tcW w:w="0" w:type="auto"/>
          </w:tcPr>
          <w:p w14:paraId="212FF39C" w14:textId="77777777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515A843" w14:textId="77777777" w:rsidR="001D4E58" w:rsidRDefault="001D4E58" w:rsidP="001F2696"/>
        </w:tc>
      </w:tr>
      <w:tr w:rsidR="001D4E58" w14:paraId="6024C008" w14:textId="77777777" w:rsidTr="001D4E58">
        <w:tc>
          <w:tcPr>
            <w:tcW w:w="0" w:type="auto"/>
          </w:tcPr>
          <w:p w14:paraId="1E12C4AB" w14:textId="4E7481FC" w:rsidR="001D4E58" w:rsidRPr="00F038C4" w:rsidRDefault="001D4E58" w:rsidP="001F2696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0" w:type="auto"/>
          </w:tcPr>
          <w:p w14:paraId="510F850C" w14:textId="77777777" w:rsidR="001D4E58" w:rsidRPr="005435A3" w:rsidRDefault="001D4E58" w:rsidP="001F2696">
            <w:r w:rsidRPr="005435A3">
              <w:t>3/652/41</w:t>
            </w:r>
          </w:p>
        </w:tc>
        <w:tc>
          <w:tcPr>
            <w:tcW w:w="0" w:type="auto"/>
          </w:tcPr>
          <w:p w14:paraId="5B700EA6" w14:textId="77777777" w:rsidR="001D4E58" w:rsidRPr="005435A3" w:rsidRDefault="001D4E58" w:rsidP="001F2696">
            <w:r w:rsidRPr="005435A3">
              <w:t>SINCLAIR AMC-14AN</w:t>
            </w:r>
          </w:p>
        </w:tc>
        <w:tc>
          <w:tcPr>
            <w:tcW w:w="0" w:type="auto"/>
          </w:tcPr>
          <w:p w14:paraId="74EEE8B8" w14:textId="77777777" w:rsidR="001D4E58" w:rsidRPr="005435A3" w:rsidRDefault="001D4E58" w:rsidP="001F2696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0C62C2B3" w14:textId="5BBBE120" w:rsidR="001D4E58" w:rsidRPr="005435A3" w:rsidRDefault="001D4E58" w:rsidP="00A0086B"/>
        </w:tc>
        <w:tc>
          <w:tcPr>
            <w:tcW w:w="0" w:type="auto"/>
          </w:tcPr>
          <w:p w14:paraId="43D3F736" w14:textId="77777777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16CBE4B8" w14:textId="77777777" w:rsidR="001D4E58" w:rsidRDefault="001D4E58" w:rsidP="001F2696"/>
        </w:tc>
      </w:tr>
      <w:tr w:rsidR="001D4E58" w14:paraId="347C980F" w14:textId="77777777" w:rsidTr="001D4E58">
        <w:tc>
          <w:tcPr>
            <w:tcW w:w="0" w:type="auto"/>
          </w:tcPr>
          <w:p w14:paraId="0A999525" w14:textId="5E90D675" w:rsidR="001D4E58" w:rsidRPr="00F038C4" w:rsidRDefault="001D4E58" w:rsidP="001F2696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0" w:type="auto"/>
          </w:tcPr>
          <w:p w14:paraId="40FB5BCC" w14:textId="68DDFAED" w:rsidR="001D4E58" w:rsidRPr="005435A3" w:rsidRDefault="001D4E58" w:rsidP="00495FE5">
            <w:r w:rsidRPr="005435A3">
              <w:t>3/652/2778</w:t>
            </w:r>
          </w:p>
        </w:tc>
        <w:tc>
          <w:tcPr>
            <w:tcW w:w="0" w:type="auto"/>
          </w:tcPr>
          <w:p w14:paraId="05FD7329" w14:textId="4C39F331" w:rsidR="001D4E58" w:rsidRPr="005435A3" w:rsidRDefault="001D4E58" w:rsidP="001F2696">
            <w:r w:rsidRPr="005435A3">
              <w:t>SINCLAIR 4 KW AMC-14P</w:t>
            </w:r>
          </w:p>
        </w:tc>
        <w:tc>
          <w:tcPr>
            <w:tcW w:w="0" w:type="auto"/>
          </w:tcPr>
          <w:p w14:paraId="67379B66" w14:textId="6B64769D" w:rsidR="001D4E58" w:rsidRPr="005435A3" w:rsidRDefault="001D4E58" w:rsidP="001F2696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5B517809" w14:textId="77777777" w:rsidR="001D4E58" w:rsidRPr="005435A3" w:rsidRDefault="001D4E58" w:rsidP="001F2696">
            <w:pPr>
              <w:jc w:val="center"/>
            </w:pPr>
          </w:p>
        </w:tc>
        <w:tc>
          <w:tcPr>
            <w:tcW w:w="0" w:type="auto"/>
          </w:tcPr>
          <w:p w14:paraId="5F76E542" w14:textId="56DA8995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69F00DB3" w14:textId="77777777" w:rsidR="001D4E58" w:rsidRDefault="001D4E58" w:rsidP="001F2696"/>
        </w:tc>
      </w:tr>
      <w:tr w:rsidR="001D4E58" w14:paraId="77055122" w14:textId="77777777" w:rsidTr="001D4E58">
        <w:tc>
          <w:tcPr>
            <w:tcW w:w="0" w:type="auto"/>
          </w:tcPr>
          <w:p w14:paraId="242DA5F7" w14:textId="53D22EAF" w:rsidR="001D4E58" w:rsidRPr="00F038C4" w:rsidRDefault="001D4E58" w:rsidP="001F269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0" w:type="auto"/>
          </w:tcPr>
          <w:p w14:paraId="0644C189" w14:textId="26F04E22" w:rsidR="001D4E58" w:rsidRPr="005435A3" w:rsidRDefault="001D4E58" w:rsidP="00495FE5">
            <w:r w:rsidRPr="005435A3">
              <w:t>3/652/2779</w:t>
            </w:r>
          </w:p>
        </w:tc>
        <w:tc>
          <w:tcPr>
            <w:tcW w:w="0" w:type="auto"/>
          </w:tcPr>
          <w:p w14:paraId="16C15F37" w14:textId="2E1268CB" w:rsidR="001D4E58" w:rsidRPr="005435A3" w:rsidRDefault="001D4E58" w:rsidP="001F2696">
            <w:r w:rsidRPr="005435A3">
              <w:t>SINCLAIR 4 KW AMC-14P</w:t>
            </w:r>
          </w:p>
        </w:tc>
        <w:tc>
          <w:tcPr>
            <w:tcW w:w="0" w:type="auto"/>
          </w:tcPr>
          <w:p w14:paraId="136E8E89" w14:textId="08275EDF" w:rsidR="001D4E58" w:rsidRPr="005435A3" w:rsidRDefault="001D4E58" w:rsidP="001F2696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135ED12C" w14:textId="77777777" w:rsidR="001D4E58" w:rsidRPr="005435A3" w:rsidRDefault="001D4E58" w:rsidP="001F2696">
            <w:pPr>
              <w:jc w:val="center"/>
            </w:pPr>
          </w:p>
        </w:tc>
        <w:tc>
          <w:tcPr>
            <w:tcW w:w="0" w:type="auto"/>
          </w:tcPr>
          <w:p w14:paraId="378B4FB0" w14:textId="18DD004F" w:rsidR="001D4E58" w:rsidRPr="005435A3" w:rsidRDefault="001D4E58" w:rsidP="001F2696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22139A1" w14:textId="77777777" w:rsidR="001D4E58" w:rsidRDefault="001D4E58" w:rsidP="001F2696"/>
        </w:tc>
      </w:tr>
      <w:tr w:rsidR="001D4E58" w14:paraId="664CEE44" w14:textId="77777777" w:rsidTr="001D4E58">
        <w:tc>
          <w:tcPr>
            <w:tcW w:w="0" w:type="auto"/>
          </w:tcPr>
          <w:p w14:paraId="2C187075" w14:textId="16EE0D36" w:rsidR="001D4E58" w:rsidRDefault="001D4E58" w:rsidP="00AB2BDB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0" w:type="auto"/>
          </w:tcPr>
          <w:p w14:paraId="409EFB1E" w14:textId="1BEE1FE8" w:rsidR="001D4E58" w:rsidRPr="005435A3" w:rsidRDefault="001D4E58" w:rsidP="00AB2BDB">
            <w:r w:rsidRPr="005435A3">
              <w:t>3/652/2807</w:t>
            </w:r>
          </w:p>
        </w:tc>
        <w:tc>
          <w:tcPr>
            <w:tcW w:w="0" w:type="auto"/>
          </w:tcPr>
          <w:p w14:paraId="2E1473BC" w14:textId="319DAD1C" w:rsidR="001D4E58" w:rsidRPr="005435A3" w:rsidRDefault="001D4E58" w:rsidP="00AB2BDB">
            <w:r w:rsidRPr="005435A3">
              <w:t>SINCLAIR AMC-11P</w:t>
            </w:r>
          </w:p>
        </w:tc>
        <w:tc>
          <w:tcPr>
            <w:tcW w:w="0" w:type="auto"/>
          </w:tcPr>
          <w:p w14:paraId="61A8B1DC" w14:textId="1E115C98" w:rsidR="001D4E58" w:rsidRPr="005435A3" w:rsidRDefault="001D4E58" w:rsidP="00AB2BDB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1FBC3877" w14:textId="77777777" w:rsidR="001D4E58" w:rsidRPr="005435A3" w:rsidRDefault="001D4E58" w:rsidP="00AB2BDB">
            <w:pPr>
              <w:jc w:val="center"/>
            </w:pPr>
          </w:p>
        </w:tc>
        <w:tc>
          <w:tcPr>
            <w:tcW w:w="0" w:type="auto"/>
          </w:tcPr>
          <w:p w14:paraId="12CEE428" w14:textId="4285421A" w:rsidR="001D4E58" w:rsidRPr="005435A3" w:rsidRDefault="001D4E58" w:rsidP="00AB2BDB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6DAA2F5" w14:textId="77777777" w:rsidR="001D4E58" w:rsidRDefault="001D4E58" w:rsidP="00AB2BDB"/>
        </w:tc>
      </w:tr>
      <w:tr w:rsidR="001D4E58" w14:paraId="44462665" w14:textId="77777777" w:rsidTr="001D4E58">
        <w:tc>
          <w:tcPr>
            <w:tcW w:w="0" w:type="auto"/>
          </w:tcPr>
          <w:p w14:paraId="53A97233" w14:textId="7DED7F9C" w:rsidR="001D4E58" w:rsidRDefault="001D4E58" w:rsidP="00AB2BDB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0" w:type="auto"/>
          </w:tcPr>
          <w:p w14:paraId="268EEA3E" w14:textId="6BF247BD" w:rsidR="001D4E58" w:rsidRPr="005435A3" w:rsidRDefault="001D4E58" w:rsidP="00495FE5">
            <w:r w:rsidRPr="005435A3">
              <w:t>3/652/2808</w:t>
            </w:r>
          </w:p>
        </w:tc>
        <w:tc>
          <w:tcPr>
            <w:tcW w:w="0" w:type="auto"/>
          </w:tcPr>
          <w:p w14:paraId="53BD2397" w14:textId="788C5A7F" w:rsidR="001D4E58" w:rsidRPr="005435A3" w:rsidRDefault="001D4E58" w:rsidP="00AB2BDB">
            <w:r w:rsidRPr="005435A3">
              <w:t>SINCLAIR AMC-11P</w:t>
            </w:r>
          </w:p>
        </w:tc>
        <w:tc>
          <w:tcPr>
            <w:tcW w:w="0" w:type="auto"/>
          </w:tcPr>
          <w:p w14:paraId="1A0B343F" w14:textId="00DB7616" w:rsidR="001D4E58" w:rsidRPr="005435A3" w:rsidRDefault="001D4E58" w:rsidP="00AB2BDB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3AE006F1" w14:textId="77777777" w:rsidR="001D4E58" w:rsidRPr="005435A3" w:rsidRDefault="001D4E58" w:rsidP="00AB2BDB">
            <w:pPr>
              <w:jc w:val="center"/>
            </w:pPr>
          </w:p>
        </w:tc>
        <w:tc>
          <w:tcPr>
            <w:tcW w:w="0" w:type="auto"/>
          </w:tcPr>
          <w:p w14:paraId="3F770BEA" w14:textId="0D45BBAF" w:rsidR="001D4E58" w:rsidRPr="005435A3" w:rsidRDefault="001D4E58" w:rsidP="00AB2BDB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05131991" w14:textId="77777777" w:rsidR="001D4E58" w:rsidRDefault="001D4E58" w:rsidP="00AB2BDB"/>
        </w:tc>
      </w:tr>
      <w:tr w:rsidR="001D4E58" w14:paraId="4CBF9FD1" w14:textId="77777777" w:rsidTr="001D4E58">
        <w:tc>
          <w:tcPr>
            <w:tcW w:w="0" w:type="auto"/>
          </w:tcPr>
          <w:p w14:paraId="68C8E115" w14:textId="518E2067" w:rsidR="001D4E58" w:rsidRDefault="001D4E58" w:rsidP="00AB2BDB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0" w:type="auto"/>
          </w:tcPr>
          <w:p w14:paraId="7D6FD783" w14:textId="48B71240" w:rsidR="001D4E58" w:rsidRPr="005435A3" w:rsidRDefault="001D4E58" w:rsidP="00495FE5">
            <w:r w:rsidRPr="005435A3">
              <w:t>3/652/2809</w:t>
            </w:r>
          </w:p>
        </w:tc>
        <w:tc>
          <w:tcPr>
            <w:tcW w:w="0" w:type="auto"/>
          </w:tcPr>
          <w:p w14:paraId="46ABCA94" w14:textId="41DA1B52" w:rsidR="001D4E58" w:rsidRPr="005435A3" w:rsidRDefault="001D4E58" w:rsidP="00AB2BDB">
            <w:r w:rsidRPr="005435A3">
              <w:t>SINCLAIR AMC-11P</w:t>
            </w:r>
          </w:p>
        </w:tc>
        <w:tc>
          <w:tcPr>
            <w:tcW w:w="0" w:type="auto"/>
          </w:tcPr>
          <w:p w14:paraId="478771B2" w14:textId="69188190" w:rsidR="001D4E58" w:rsidRPr="005435A3" w:rsidRDefault="001D4E58" w:rsidP="00AB2BDB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3221A304" w14:textId="77777777" w:rsidR="001D4E58" w:rsidRPr="005435A3" w:rsidRDefault="001D4E58" w:rsidP="00AB2BDB">
            <w:pPr>
              <w:jc w:val="center"/>
            </w:pPr>
          </w:p>
        </w:tc>
        <w:tc>
          <w:tcPr>
            <w:tcW w:w="0" w:type="auto"/>
          </w:tcPr>
          <w:p w14:paraId="4F7792C4" w14:textId="473DF30E" w:rsidR="001D4E58" w:rsidRPr="005435A3" w:rsidRDefault="001D4E58" w:rsidP="00AB2BDB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5619BF17" w14:textId="77777777" w:rsidR="001D4E58" w:rsidRDefault="001D4E58" w:rsidP="00AB2BDB"/>
        </w:tc>
      </w:tr>
      <w:tr w:rsidR="001D4E58" w14:paraId="4D32C6A8" w14:textId="77777777" w:rsidTr="001D4E58">
        <w:tc>
          <w:tcPr>
            <w:tcW w:w="0" w:type="auto"/>
          </w:tcPr>
          <w:p w14:paraId="79B98439" w14:textId="7D397CD8" w:rsidR="001D4E58" w:rsidRDefault="001D4E58" w:rsidP="00AB2BDB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0" w:type="auto"/>
          </w:tcPr>
          <w:p w14:paraId="5D128068" w14:textId="3243ED01" w:rsidR="001D4E58" w:rsidRPr="005435A3" w:rsidRDefault="001D4E58" w:rsidP="00495FE5">
            <w:r w:rsidRPr="005435A3">
              <w:t>3/652/2813</w:t>
            </w:r>
          </w:p>
        </w:tc>
        <w:tc>
          <w:tcPr>
            <w:tcW w:w="0" w:type="auto"/>
          </w:tcPr>
          <w:p w14:paraId="29D4FFCE" w14:textId="04C8EAD6" w:rsidR="001D4E58" w:rsidRPr="005435A3" w:rsidRDefault="001D4E58" w:rsidP="00AB2BDB">
            <w:r w:rsidRPr="005435A3">
              <w:t>SINCLAIR AMC-14P</w:t>
            </w:r>
          </w:p>
        </w:tc>
        <w:tc>
          <w:tcPr>
            <w:tcW w:w="0" w:type="auto"/>
          </w:tcPr>
          <w:p w14:paraId="6B665C7F" w14:textId="6C2F5AA9" w:rsidR="001D4E58" w:rsidRPr="005435A3" w:rsidRDefault="001D4E58" w:rsidP="00AB2BDB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50F76C19" w14:textId="77777777" w:rsidR="001D4E58" w:rsidRPr="005435A3" w:rsidRDefault="001D4E58" w:rsidP="00AB2BDB">
            <w:pPr>
              <w:jc w:val="center"/>
            </w:pPr>
          </w:p>
        </w:tc>
        <w:tc>
          <w:tcPr>
            <w:tcW w:w="0" w:type="auto"/>
          </w:tcPr>
          <w:p w14:paraId="3EFACD94" w14:textId="2EA228B1" w:rsidR="001D4E58" w:rsidRPr="005435A3" w:rsidRDefault="001D4E58" w:rsidP="00AB2BDB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9176CE3" w14:textId="77777777" w:rsidR="001D4E58" w:rsidRDefault="001D4E58" w:rsidP="00AB2BDB"/>
        </w:tc>
      </w:tr>
      <w:tr w:rsidR="001D4E58" w14:paraId="2798DA2A" w14:textId="77777777" w:rsidTr="001D4E58">
        <w:tc>
          <w:tcPr>
            <w:tcW w:w="0" w:type="auto"/>
          </w:tcPr>
          <w:p w14:paraId="082E11D7" w14:textId="0B4AEDDA" w:rsidR="001D4E58" w:rsidRDefault="001D4E58" w:rsidP="00AB2BDB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0" w:type="auto"/>
          </w:tcPr>
          <w:p w14:paraId="6A6F0B64" w14:textId="72E80B56" w:rsidR="001D4E58" w:rsidRPr="005435A3" w:rsidRDefault="001D4E58" w:rsidP="00495FE5">
            <w:r w:rsidRPr="005435A3">
              <w:t>3/652/2814</w:t>
            </w:r>
          </w:p>
        </w:tc>
        <w:tc>
          <w:tcPr>
            <w:tcW w:w="0" w:type="auto"/>
          </w:tcPr>
          <w:p w14:paraId="4114F490" w14:textId="67C4342C" w:rsidR="001D4E58" w:rsidRPr="005435A3" w:rsidRDefault="001D4E58" w:rsidP="00AB2BDB">
            <w:r w:rsidRPr="005435A3">
              <w:t>SINCLAIR AMC-14P</w:t>
            </w:r>
          </w:p>
        </w:tc>
        <w:tc>
          <w:tcPr>
            <w:tcW w:w="0" w:type="auto"/>
          </w:tcPr>
          <w:p w14:paraId="5BF70E1B" w14:textId="6FB5EE11" w:rsidR="001D4E58" w:rsidRPr="005435A3" w:rsidRDefault="001D4E58" w:rsidP="00AB2BDB">
            <w:r w:rsidRPr="005435A3">
              <w:t>Filia Wilda, ul. Opolska 58, IV piętro</w:t>
            </w:r>
          </w:p>
        </w:tc>
        <w:tc>
          <w:tcPr>
            <w:tcW w:w="0" w:type="auto"/>
            <w:vAlign w:val="center"/>
          </w:tcPr>
          <w:p w14:paraId="2FE4FAD3" w14:textId="77777777" w:rsidR="001D4E58" w:rsidRPr="005435A3" w:rsidRDefault="001D4E58" w:rsidP="00AB2BDB">
            <w:pPr>
              <w:jc w:val="center"/>
            </w:pPr>
          </w:p>
        </w:tc>
        <w:tc>
          <w:tcPr>
            <w:tcW w:w="0" w:type="auto"/>
          </w:tcPr>
          <w:p w14:paraId="7E774265" w14:textId="1DFFE884" w:rsidR="001D4E58" w:rsidRPr="005435A3" w:rsidRDefault="001D4E58" w:rsidP="00AB2BDB">
            <w:pPr>
              <w:jc w:val="center"/>
            </w:pPr>
            <w:r w:rsidRPr="005435A3">
              <w:t>1</w:t>
            </w:r>
          </w:p>
        </w:tc>
        <w:tc>
          <w:tcPr>
            <w:tcW w:w="0" w:type="auto"/>
          </w:tcPr>
          <w:p w14:paraId="37CA63C3" w14:textId="77777777" w:rsidR="001D4E58" w:rsidRDefault="001D4E58" w:rsidP="00AB2BDB"/>
        </w:tc>
      </w:tr>
    </w:tbl>
    <w:p w14:paraId="646A0443" w14:textId="77777777" w:rsidR="00F120F1" w:rsidRDefault="00F120F1"/>
    <w:tbl>
      <w:tblPr>
        <w:tblStyle w:val="Tabela-Siatka"/>
        <w:tblW w:w="0" w:type="auto"/>
        <w:tblInd w:w="8642" w:type="dxa"/>
        <w:tblLook w:val="04A0" w:firstRow="1" w:lastRow="0" w:firstColumn="1" w:lastColumn="0" w:noHBand="0" w:noVBand="1"/>
      </w:tblPr>
      <w:tblGrid>
        <w:gridCol w:w="2977"/>
        <w:gridCol w:w="3769"/>
      </w:tblGrid>
      <w:tr w:rsidR="00F120F1" w14:paraId="06D3D003" w14:textId="77777777" w:rsidTr="00F120F1">
        <w:tc>
          <w:tcPr>
            <w:tcW w:w="2977" w:type="dxa"/>
          </w:tcPr>
          <w:p w14:paraId="5232728E" w14:textId="77777777" w:rsidR="00F120F1" w:rsidRDefault="00F120F1"/>
          <w:p w14:paraId="746180DB" w14:textId="77777777" w:rsidR="00F120F1" w:rsidRDefault="00F120F1">
            <w:r>
              <w:t>Ogółem – kwota brutto (zł)</w:t>
            </w:r>
          </w:p>
          <w:p w14:paraId="5B995881" w14:textId="77777777" w:rsidR="00F120F1" w:rsidRDefault="00F120F1"/>
        </w:tc>
        <w:tc>
          <w:tcPr>
            <w:tcW w:w="3769" w:type="dxa"/>
          </w:tcPr>
          <w:p w14:paraId="24E52BF3" w14:textId="77777777" w:rsidR="00F120F1" w:rsidRDefault="00F120F1"/>
        </w:tc>
      </w:tr>
    </w:tbl>
    <w:p w14:paraId="06DFC88D" w14:textId="77777777" w:rsidR="00F120F1" w:rsidRDefault="00F120F1"/>
    <w:sectPr w:rsidR="00F120F1" w:rsidSect="00CE79DC">
      <w:headerReference w:type="default" r:id="rId7"/>
      <w:footerReference w:type="default" r:id="rId8"/>
      <w:pgSz w:w="16838" w:h="11906" w:orient="landscape"/>
      <w:pgMar w:top="66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83CC4" w14:textId="77777777" w:rsidR="00803371" w:rsidRDefault="00803371" w:rsidP="001303E4">
      <w:pPr>
        <w:spacing w:after="0" w:line="240" w:lineRule="auto"/>
      </w:pPr>
      <w:r>
        <w:separator/>
      </w:r>
    </w:p>
  </w:endnote>
  <w:endnote w:type="continuationSeparator" w:id="0">
    <w:p w14:paraId="2113F39B" w14:textId="77777777" w:rsidR="00803371" w:rsidRDefault="00803371" w:rsidP="0013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7665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974BB0" w14:textId="77777777" w:rsidR="00147A41" w:rsidRDefault="00147A41" w:rsidP="00CE79D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3F8E21" w14:textId="77777777" w:rsidR="00147A41" w:rsidRDefault="00147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8F0FB" w14:textId="77777777" w:rsidR="00803371" w:rsidRDefault="00803371" w:rsidP="001303E4">
      <w:pPr>
        <w:spacing w:after="0" w:line="240" w:lineRule="auto"/>
      </w:pPr>
      <w:r>
        <w:separator/>
      </w:r>
    </w:p>
  </w:footnote>
  <w:footnote w:type="continuationSeparator" w:id="0">
    <w:p w14:paraId="16178405" w14:textId="77777777" w:rsidR="00803371" w:rsidRDefault="00803371" w:rsidP="0013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DCC5" w14:textId="3EA74D88" w:rsidR="001D4E58" w:rsidRDefault="00A16AAC" w:rsidP="00AA288F">
    <w:pPr>
      <w:pStyle w:val="Nagwek"/>
      <w:jc w:val="right"/>
      <w:rPr>
        <w:color w:val="000000" w:themeColor="text1"/>
      </w:rPr>
    </w:pPr>
    <w:r>
      <w:rPr>
        <w:color w:val="000000" w:themeColor="text1"/>
      </w:rPr>
      <w:t xml:space="preserve">Załącznik nr 1 do </w:t>
    </w:r>
    <w:r w:rsidR="00AA288F">
      <w:rPr>
        <w:color w:val="000000" w:themeColor="text1"/>
      </w:rPr>
      <w:t>z</w:t>
    </w:r>
    <w:r>
      <w:rPr>
        <w:color w:val="000000" w:themeColor="text1"/>
      </w:rPr>
      <w:t>apytania ofertowego</w:t>
    </w:r>
  </w:p>
  <w:p w14:paraId="637E2573" w14:textId="3A40175B" w:rsidR="00147A41" w:rsidRPr="00CE79DC" w:rsidRDefault="00147A41">
    <w:pPr>
      <w:pStyle w:val="Nagwek"/>
      <w:jc w:val="right"/>
      <w:rPr>
        <w:color w:val="000000" w:themeColor="text1"/>
      </w:rPr>
    </w:pPr>
    <w:r w:rsidRPr="00CE79DC">
      <w:rPr>
        <w:color w:val="000000" w:themeColor="text1"/>
      </w:rPr>
      <w:t>Załącznik nr 1</w:t>
    </w:r>
    <w:r>
      <w:rPr>
        <w:color w:val="000000" w:themeColor="text1"/>
      </w:rPr>
      <w:t xml:space="preserve"> do umowy MOPR-I.2100….2021  z dnia …………..r.</w:t>
    </w:r>
  </w:p>
  <w:p w14:paraId="796FA316" w14:textId="77777777" w:rsidR="00147A41" w:rsidRDefault="00147A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9"/>
    <w:rsid w:val="00013E88"/>
    <w:rsid w:val="001012A2"/>
    <w:rsid w:val="001303E4"/>
    <w:rsid w:val="00145F77"/>
    <w:rsid w:val="00147A41"/>
    <w:rsid w:val="001D4E58"/>
    <w:rsid w:val="001E167F"/>
    <w:rsid w:val="001F2696"/>
    <w:rsid w:val="002003B7"/>
    <w:rsid w:val="00203CC3"/>
    <w:rsid w:val="002451D7"/>
    <w:rsid w:val="00247521"/>
    <w:rsid w:val="00260933"/>
    <w:rsid w:val="00265384"/>
    <w:rsid w:val="00284064"/>
    <w:rsid w:val="002B4EE7"/>
    <w:rsid w:val="002F0CAF"/>
    <w:rsid w:val="00342400"/>
    <w:rsid w:val="003C003A"/>
    <w:rsid w:val="003E7513"/>
    <w:rsid w:val="00410392"/>
    <w:rsid w:val="00440472"/>
    <w:rsid w:val="0045538F"/>
    <w:rsid w:val="00495FE5"/>
    <w:rsid w:val="00504C1B"/>
    <w:rsid w:val="00511B1B"/>
    <w:rsid w:val="005435A3"/>
    <w:rsid w:val="0054526C"/>
    <w:rsid w:val="00553ED6"/>
    <w:rsid w:val="00571E30"/>
    <w:rsid w:val="00572E39"/>
    <w:rsid w:val="005A65B8"/>
    <w:rsid w:val="005B2F06"/>
    <w:rsid w:val="005E1176"/>
    <w:rsid w:val="00617C2B"/>
    <w:rsid w:val="00646090"/>
    <w:rsid w:val="006811B3"/>
    <w:rsid w:val="006A2A8C"/>
    <w:rsid w:val="0074622F"/>
    <w:rsid w:val="007C1C5A"/>
    <w:rsid w:val="00803371"/>
    <w:rsid w:val="008204DD"/>
    <w:rsid w:val="008364E3"/>
    <w:rsid w:val="0087436D"/>
    <w:rsid w:val="00895D77"/>
    <w:rsid w:val="008D0290"/>
    <w:rsid w:val="008E6144"/>
    <w:rsid w:val="008F17C3"/>
    <w:rsid w:val="00940AED"/>
    <w:rsid w:val="00942188"/>
    <w:rsid w:val="0095154D"/>
    <w:rsid w:val="00952E23"/>
    <w:rsid w:val="00981893"/>
    <w:rsid w:val="00990BDB"/>
    <w:rsid w:val="00992A37"/>
    <w:rsid w:val="009C175B"/>
    <w:rsid w:val="009C3F5E"/>
    <w:rsid w:val="00A0086B"/>
    <w:rsid w:val="00A16AAC"/>
    <w:rsid w:val="00A426E3"/>
    <w:rsid w:val="00AA288F"/>
    <w:rsid w:val="00AB2258"/>
    <w:rsid w:val="00AB2BDB"/>
    <w:rsid w:val="00AE22C1"/>
    <w:rsid w:val="00B07E64"/>
    <w:rsid w:val="00B13DE4"/>
    <w:rsid w:val="00B306A1"/>
    <w:rsid w:val="00B33968"/>
    <w:rsid w:val="00B81866"/>
    <w:rsid w:val="00B867EF"/>
    <w:rsid w:val="00C05937"/>
    <w:rsid w:val="00C2215E"/>
    <w:rsid w:val="00C424CF"/>
    <w:rsid w:val="00C63757"/>
    <w:rsid w:val="00CE79DC"/>
    <w:rsid w:val="00D83C51"/>
    <w:rsid w:val="00D83FC2"/>
    <w:rsid w:val="00DC55DE"/>
    <w:rsid w:val="00E800B6"/>
    <w:rsid w:val="00EB4C56"/>
    <w:rsid w:val="00EE20CD"/>
    <w:rsid w:val="00EE5C6E"/>
    <w:rsid w:val="00F038C4"/>
    <w:rsid w:val="00F120F1"/>
    <w:rsid w:val="00F523C9"/>
    <w:rsid w:val="00F92296"/>
    <w:rsid w:val="00FC1EAC"/>
    <w:rsid w:val="00FE04E3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DFDA"/>
  <w15:chartTrackingRefBased/>
  <w15:docId w15:val="{D4FEF2BD-5F28-430E-917D-EA6D54C5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E4"/>
  </w:style>
  <w:style w:type="paragraph" w:styleId="Stopka">
    <w:name w:val="footer"/>
    <w:basedOn w:val="Normalny"/>
    <w:link w:val="StopkaZnak"/>
    <w:uiPriority w:val="99"/>
    <w:unhideWhenUsed/>
    <w:rsid w:val="0013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E4"/>
  </w:style>
  <w:style w:type="paragraph" w:styleId="Tekstdymka">
    <w:name w:val="Balloon Text"/>
    <w:basedOn w:val="Normalny"/>
    <w:link w:val="TekstdymkaZnak"/>
    <w:uiPriority w:val="99"/>
    <w:semiHidden/>
    <w:unhideWhenUsed/>
    <w:rsid w:val="00C2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DFF0-98E0-49B8-BD41-80C1F57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tachowiak</dc:creator>
  <cp:keywords/>
  <dc:description/>
  <cp:lastModifiedBy>weromosk17@gmail.com</cp:lastModifiedBy>
  <cp:revision>10</cp:revision>
  <cp:lastPrinted>2019-06-07T05:27:00Z</cp:lastPrinted>
  <dcterms:created xsi:type="dcterms:W3CDTF">2020-05-13T09:15:00Z</dcterms:created>
  <dcterms:modified xsi:type="dcterms:W3CDTF">2021-04-13T08:47:00Z</dcterms:modified>
</cp:coreProperties>
</file>